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D8" w:rsidRPr="00455C0B" w:rsidRDefault="00455C0B" w:rsidP="00B83458">
      <w:pPr>
        <w:pStyle w:val="a6"/>
        <w:rPr>
          <w:sz w:val="28"/>
          <w:szCs w:val="28"/>
          <w:lang w:eastAsia="ru-RU"/>
        </w:rPr>
      </w:pPr>
      <w:r w:rsidRPr="00455C0B">
        <w:rPr>
          <w:b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средняя общеобразовательная школа  № 22</w:t>
      </w:r>
    </w:p>
    <w:p w:rsidR="004061D8" w:rsidRPr="00B83458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 </w:t>
      </w:r>
      <w:proofErr w:type="gramStart"/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    </w:t>
      </w: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</w:t>
      </w:r>
    </w:p>
    <w:p w:rsidR="004061D8" w:rsidRPr="00B83458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   </w:t>
      </w:r>
      <w:r w:rsidR="009B0441"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02.2014</w:t>
      </w:r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г</w:t>
      </w:r>
      <w:proofErr w:type="gramStart"/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</w:t>
      </w:r>
      <w:proofErr w:type="gramEnd"/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икавказ</w:t>
      </w:r>
    </w:p>
    <w:p w:rsidR="004061D8" w:rsidRPr="00B83458" w:rsidRDefault="004061D8" w:rsidP="001A6CC7">
      <w:pPr>
        <w:pStyle w:val="a6"/>
        <w:rPr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458">
        <w:rPr>
          <w:b/>
          <w:sz w:val="28"/>
          <w:szCs w:val="28"/>
          <w:lang w:eastAsia="ru-RU"/>
        </w:rPr>
        <w:t>О создании</w:t>
      </w:r>
    </w:p>
    <w:p w:rsidR="004061D8" w:rsidRPr="00B83458" w:rsidRDefault="004061D8" w:rsidP="001A6CC7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приемной комиссии в 1 класс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сновании приказа Министерства образования и науки Российской Федерации от 15 февраля 2012 г. № 150 , правил приема в школу № 22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1. Утвердить правила приема в МБОУ школа № 22 г</w:t>
      </w:r>
      <w:proofErr w:type="gramStart"/>
      <w:r w:rsidRPr="00B83458">
        <w:rPr>
          <w:b/>
          <w:sz w:val="28"/>
          <w:szCs w:val="28"/>
          <w:lang w:eastAsia="ru-RU"/>
        </w:rPr>
        <w:t>.В</w:t>
      </w:r>
      <w:proofErr w:type="gramEnd"/>
      <w:r w:rsidRPr="00B83458">
        <w:rPr>
          <w:b/>
          <w:sz w:val="28"/>
          <w:szCs w:val="28"/>
          <w:lang w:eastAsia="ru-RU"/>
        </w:rPr>
        <w:t xml:space="preserve">ладикавказ на 2014-2015 </w:t>
      </w:r>
      <w:proofErr w:type="spellStart"/>
      <w:r w:rsidRPr="00B83458">
        <w:rPr>
          <w:b/>
          <w:sz w:val="28"/>
          <w:szCs w:val="28"/>
          <w:lang w:eastAsia="ru-RU"/>
        </w:rPr>
        <w:t>уч.г</w:t>
      </w:r>
      <w:proofErr w:type="spellEnd"/>
      <w:r w:rsidRPr="00B83458">
        <w:rPr>
          <w:b/>
          <w:sz w:val="28"/>
          <w:szCs w:val="28"/>
          <w:lang w:eastAsia="ru-RU"/>
        </w:rPr>
        <w:t>.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Назначить комиссию по приему в 1 классы в следующем составе: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Ларионова З.И. – зам. начальника управления образования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proofErr w:type="spellStart"/>
      <w:r w:rsidRPr="00B83458">
        <w:rPr>
          <w:b/>
          <w:sz w:val="28"/>
          <w:szCs w:val="28"/>
          <w:lang w:eastAsia="ru-RU"/>
        </w:rPr>
        <w:t>Ситохова</w:t>
      </w:r>
      <w:proofErr w:type="spellEnd"/>
      <w:r w:rsidRPr="00B83458">
        <w:rPr>
          <w:b/>
          <w:sz w:val="28"/>
          <w:szCs w:val="28"/>
          <w:lang w:eastAsia="ru-RU"/>
        </w:rPr>
        <w:t xml:space="preserve"> З.С., директор школы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proofErr w:type="spellStart"/>
      <w:r w:rsidRPr="00B83458">
        <w:rPr>
          <w:b/>
          <w:sz w:val="28"/>
          <w:szCs w:val="28"/>
          <w:lang w:eastAsia="ru-RU"/>
        </w:rPr>
        <w:t>Балаева</w:t>
      </w:r>
      <w:proofErr w:type="spellEnd"/>
      <w:r w:rsidRPr="00B83458">
        <w:rPr>
          <w:b/>
          <w:sz w:val="28"/>
          <w:szCs w:val="28"/>
          <w:lang w:eastAsia="ru-RU"/>
        </w:rPr>
        <w:t xml:space="preserve"> М.Т., зам. директора по УВР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proofErr w:type="spellStart"/>
      <w:r w:rsidRPr="00B83458">
        <w:rPr>
          <w:b/>
          <w:sz w:val="28"/>
          <w:szCs w:val="28"/>
          <w:lang w:eastAsia="ru-RU"/>
        </w:rPr>
        <w:t>Болтенкова</w:t>
      </w:r>
      <w:proofErr w:type="spellEnd"/>
      <w:r w:rsidRPr="00B83458">
        <w:rPr>
          <w:b/>
          <w:sz w:val="28"/>
          <w:szCs w:val="28"/>
          <w:lang w:eastAsia="ru-RU"/>
        </w:rPr>
        <w:t xml:space="preserve"> З.В., секретарь школы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. Прием документов в 1 класс осуществлять с 1 апреля  для детей, зарегистрированных на закрепленной территории.</w:t>
      </w:r>
    </w:p>
    <w:p w:rsidR="00455C0B" w:rsidRPr="00B83458" w:rsidRDefault="00455C0B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3458">
        <w:rPr>
          <w:b/>
          <w:color w:val="C00000"/>
          <w:sz w:val="28"/>
          <w:szCs w:val="28"/>
        </w:rPr>
        <w:t>В первые</w:t>
      </w:r>
      <w:proofErr w:type="gramEnd"/>
      <w:r w:rsidRPr="00B83458">
        <w:rPr>
          <w:b/>
          <w:color w:val="C00000"/>
          <w:sz w:val="28"/>
          <w:szCs w:val="28"/>
        </w:rPr>
        <w:t xml:space="preserve"> классы</w:t>
      </w:r>
      <w:r w:rsidRPr="00B83458">
        <w:rPr>
          <w:b/>
          <w:sz w:val="28"/>
          <w:szCs w:val="28"/>
        </w:rPr>
        <w:t xml:space="preserve"> школы принимаются дети при достижении ими возраста </w:t>
      </w:r>
      <w:r w:rsidRPr="00B83458">
        <w:rPr>
          <w:b/>
          <w:color w:val="C00000"/>
          <w:sz w:val="28"/>
          <w:szCs w:val="28"/>
        </w:rPr>
        <w:t>6 лет и 6</w:t>
      </w:r>
      <w:r w:rsidRPr="00B83458">
        <w:rPr>
          <w:b/>
          <w:sz w:val="28"/>
          <w:szCs w:val="28"/>
        </w:rPr>
        <w:t xml:space="preserve"> месяцев к началу учебного года, но не позже достижения ими возраста </w:t>
      </w:r>
      <w:r w:rsidRPr="00B83458">
        <w:rPr>
          <w:b/>
          <w:color w:val="C00000"/>
          <w:sz w:val="28"/>
          <w:szCs w:val="28"/>
        </w:rPr>
        <w:t>8</w:t>
      </w:r>
      <w:r w:rsidRPr="00B83458">
        <w:rPr>
          <w:b/>
          <w:sz w:val="28"/>
          <w:szCs w:val="28"/>
        </w:rPr>
        <w:t xml:space="preserve"> лет. По заявлению родителей (законных представителей) Учредитель вправе разрешить прием детей в Учреждение в более раннем возрасте</w:t>
      </w:r>
      <w:r w:rsidR="00B83458">
        <w:rPr>
          <w:b/>
          <w:sz w:val="28"/>
          <w:szCs w:val="28"/>
        </w:rPr>
        <w:t>.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я о приеме на обучение принимаются при наличии документа, удостоверяющего личность заявителя для установления факта родственных отношений и полномочий законных представителей ребенка.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4. К заявлению о приеме на обучение должны быть приложены следующие документы: для первоклассников </w:t>
      </w: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 и ксерокопия свидетельства о рождении ребенка (заверяется  в школе)</w:t>
      </w:r>
      <w:proofErr w:type="gramStart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д</w:t>
      </w:r>
      <w:proofErr w:type="gramEnd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умент, подтверждающий факт проживания несовершеннолетнего ребенка в жилых помещениях, расположенных на закрепленной за </w:t>
      </w: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ым учреждением территории</w:t>
      </w:r>
      <w:r w:rsidR="009B0441" w:rsidRPr="00B83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 относятся</w:t>
      </w:r>
      <w:r w:rsidRPr="00B83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едующие документы: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-свидетельство о регистрации ребенка по месту жительства (форма № 8)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-свидетельство о регистрации ребенка по месту пребывания  (форма № 3)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 xml:space="preserve">- паспорт одного из родителей (законных представителей) ребенка с отметкой о </w:t>
      </w:r>
      <w:r w:rsidR="00455C0B" w:rsidRPr="00B83458">
        <w:rPr>
          <w:b/>
          <w:sz w:val="28"/>
          <w:szCs w:val="28"/>
          <w:lang w:eastAsia="ru-RU"/>
        </w:rPr>
        <w:t xml:space="preserve">   </w:t>
      </w:r>
      <w:r w:rsidRPr="00B83458">
        <w:rPr>
          <w:b/>
          <w:sz w:val="28"/>
          <w:szCs w:val="28"/>
          <w:lang w:eastAsia="ru-RU"/>
        </w:rPr>
        <w:t>регистрации по месту жительства.</w:t>
      </w:r>
    </w:p>
    <w:p w:rsidR="004061D8" w:rsidRPr="00B83458" w:rsidRDefault="004061D8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 xml:space="preserve">- справка о регистрации по форме  № 9 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 (законные представители) детей при подаче заявления о приеме в общеобразовательное учреждение </w:t>
      </w:r>
      <w:r w:rsidR="009B0441" w:rsidRPr="00B83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едставляют </w:t>
      </w:r>
      <w:r w:rsidRPr="00B83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дин из перечисленных документов</w:t>
      </w:r>
      <w:r w:rsidR="00B83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игинал и ксерокопия СНИЛС (заверяется в школе)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и поступлении во 2-ые  и последующие классы.</w:t>
      </w:r>
    </w:p>
    <w:p w:rsidR="004061D8" w:rsidRPr="00B83458" w:rsidRDefault="009B0441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-</w:t>
      </w:r>
      <w:r w:rsidR="004061D8" w:rsidRPr="00B83458">
        <w:rPr>
          <w:b/>
          <w:sz w:val="28"/>
          <w:szCs w:val="28"/>
          <w:lang w:eastAsia="ru-RU"/>
        </w:rPr>
        <w:t xml:space="preserve">личное дело учащегося </w:t>
      </w:r>
    </w:p>
    <w:p w:rsidR="004061D8" w:rsidRPr="00B83458" w:rsidRDefault="009B0441" w:rsidP="004061D8">
      <w:pPr>
        <w:pStyle w:val="a6"/>
        <w:rPr>
          <w:b/>
          <w:sz w:val="28"/>
          <w:szCs w:val="28"/>
          <w:lang w:eastAsia="ru-RU"/>
        </w:rPr>
      </w:pPr>
      <w:r w:rsidRPr="00B83458">
        <w:rPr>
          <w:b/>
          <w:sz w:val="28"/>
          <w:szCs w:val="28"/>
          <w:lang w:eastAsia="ru-RU"/>
        </w:rPr>
        <w:t>-</w:t>
      </w:r>
      <w:r w:rsidR="004061D8" w:rsidRPr="00B83458">
        <w:rPr>
          <w:b/>
          <w:sz w:val="28"/>
          <w:szCs w:val="28"/>
          <w:lang w:eastAsia="ru-RU"/>
        </w:rPr>
        <w:t xml:space="preserve">медицинская карта ребенка 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значить ответственными: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информацию для родителей об образовательных программах и режиме работы начальной школы – </w:t>
      </w:r>
      <w:proofErr w:type="spellStart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еву</w:t>
      </w:r>
      <w:proofErr w:type="spellEnd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Т., зам</w:t>
      </w:r>
      <w:proofErr w:type="gramStart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а по УВР в начальной школе.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школы                                                        </w:t>
      </w:r>
      <w:proofErr w:type="spellStart"/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Ситохова</w:t>
      </w:r>
      <w:proofErr w:type="spellEnd"/>
    </w:p>
    <w:p w:rsidR="004061D8" w:rsidRPr="00B8345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83458" w:rsidRPr="00B83458" w:rsidRDefault="00B8345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061D8" w:rsidRPr="001A6CC7" w:rsidRDefault="004061D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оличест</w:t>
      </w: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о мест, планируемых для приёма в 1 класс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в 2014-15 учебном году в МБОУ СОШ №22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90"/>
        <w:gridCol w:w="3790"/>
      </w:tblGrid>
      <w:tr w:rsidR="004061D8" w:rsidRPr="001A6CC7" w:rsidTr="004061D8">
        <w:trPr>
          <w:tblCellSpacing w:w="15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лассов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4061D8" w:rsidRPr="001A6CC7" w:rsidTr="004061D8">
        <w:trPr>
          <w:tblCellSpacing w:w="15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:rsidR="004061D8" w:rsidRPr="001A6CC7" w:rsidRDefault="004061D8" w:rsidP="0040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труктура классов </w:t>
      </w:r>
    </w:p>
    <w:tbl>
      <w:tblPr>
        <w:tblW w:w="4831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4"/>
        <w:gridCol w:w="3383"/>
        <w:gridCol w:w="2589"/>
        <w:gridCol w:w="2339"/>
      </w:tblGrid>
      <w:tr w:rsidR="004061D8" w:rsidRPr="001A6CC7" w:rsidTr="004061D8">
        <w:trPr>
          <w:trHeight w:val="986"/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4061D8" w:rsidRPr="001A6CC7" w:rsidTr="004061D8">
        <w:trPr>
          <w:trHeight w:val="663"/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ый</w:t>
            </w:r>
            <w:proofErr w:type="spellEnd"/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»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ов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м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</w:tr>
      <w:tr w:rsidR="004061D8" w:rsidRPr="001A6CC7" w:rsidTr="004061D8">
        <w:trPr>
          <w:trHeight w:val="663"/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ев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Борисовна</w:t>
            </w:r>
          </w:p>
        </w:tc>
      </w:tr>
      <w:tr w:rsidR="004061D8" w:rsidRPr="001A6CC7" w:rsidTr="004061D8">
        <w:trPr>
          <w:trHeight w:val="663"/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ев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на</w:t>
            </w:r>
          </w:p>
        </w:tc>
      </w:tr>
      <w:tr w:rsidR="004061D8" w:rsidRPr="001A6CC7" w:rsidTr="004061D8">
        <w:trPr>
          <w:trHeight w:val="1002"/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«Школа 2100»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1D8" w:rsidRPr="001A6CC7" w:rsidRDefault="004061D8" w:rsidP="00406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аев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 Петровна</w:t>
            </w:r>
          </w:p>
        </w:tc>
      </w:tr>
      <w:tr w:rsidR="004061D8" w:rsidRPr="001A6CC7" w:rsidTr="004061D8">
        <w:trPr>
          <w:trHeight w:val="1002"/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образовательный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D8" w:rsidRPr="001A6CC7" w:rsidRDefault="004061D8" w:rsidP="0040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стема </w:t>
            </w: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кова</w:t>
            </w:r>
            <w:proofErr w:type="spellEnd"/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1D8" w:rsidRPr="001A6CC7" w:rsidRDefault="004061D8" w:rsidP="0040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1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на</w:t>
            </w:r>
            <w:proofErr w:type="spellEnd"/>
          </w:p>
        </w:tc>
      </w:tr>
    </w:tbl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 </w:t>
      </w:r>
    </w:p>
    <w:p w:rsidR="006026CE" w:rsidRPr="001A6CC7" w:rsidRDefault="006026CE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026CE" w:rsidRPr="001A6CC7" w:rsidRDefault="006026CE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бразовательная система «Школа России»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ин из наиболее известных в стране проектов издательства «Просвещение». Практика показывает, что более половины учеников начальных классов России обучаются по </w:t>
      </w:r>
      <w:proofErr w:type="gramStart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. В качестве единого целого комплект «Школа России» работает с 2001 года. Однако учебники УМК были переработаны в соответствии с требованиями ФГОС и вновь отправлены на экспертизу. Все учебники, составляющие завершённые предметные линии УМК «Школа России», получили положительные оценки РАН и РАО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направлениями доработки учебников являются: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ведение специальных заданий для формирования умения школьников самостоятельно формулировать учебную задачу к изучаемой теме, конкретному уроку;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увеличение заданий и вопросов воспитывающего и занимательного характера, в том числе заданий для работы в парах и/или группах, инициирующих деятельность младшего школьника, акцентирующих внимание ученика на собственное аргументированное суждение, раскрывающих связи учебного материала с реальной действительностью и другими школьными предметами на основе формирования УУД;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несение изменений в задания для формирования мотивации обучения, контрольно-оценочной деятельности младших школьников; заданий на поиск и отбор информации, освоение компьютерной грамотности и т.д.;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ключение в учебники рубрик: «Наши проекты», «Странички для </w:t>
      </w:r>
      <w:proofErr w:type="gramStart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х</w:t>
      </w:r>
      <w:proofErr w:type="gramEnd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ыскажи свое мнение», «Готовимся к олимпиаде», «Что узнали. Чему научились», «Проверим себя и оценим свои достижения» и др.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роме того, учебники УМК «Школа России» имеют новое художественное оформление, включая специальную систему навигации, позволяющую ученику ориентироваться как внутри УМК, так и выходить за его рамки в поисках других источников информации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целевая установка УМК «Школа России» и ФГОС - воспитание гуманного, творческого, социально активного и компетент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о-методический комплекс «Школа России» сегодня — это: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• мощный потенциал для духовно-нравственного развития и воспитания личности гражданина России;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альная возможность достижения личностных, </w:t>
      </w:r>
      <w:proofErr w:type="spellStart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, соответствующих задачам современного образования;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эффективное сочетание лучших традиций российского образования и проверенных практиками образовательного процесса инноваций;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61D8" w:rsidRPr="001A6CC7" w:rsidRDefault="006026CE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разовательная система «Школа</w:t>
      </w:r>
      <w:r w:rsidR="004061D8" w:rsidRPr="001A6C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100»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2100 — общероссийская общественная программа развития общего среднего образования, охватывающая массовые общеобразовательные учреждения (школы) и различные формы дополнительного образования. Данная программа помогает сегодняшним школьникам вырасти людьми, максимально подготовленными к сложной современной жизни. Научить их не выживать, а становиться самими собой: раскрывать свои способности, реализовывать свой потенциал, занимать своё достойное место в обществе.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ограмме «Школа 2100»Главная цель «Школы 2100» —научить ребенка самостоятельно учиться; организовывать свою деятельность; добывать необходимые знания, анализировать</w:t>
      </w:r>
      <w:proofErr w:type="gramStart"/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применять их на практике, ставить перед собой цели и добиваться их; адекватно оценивать свою деятельность.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и программы «Школа 2100»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ность 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рерывность 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емственность 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работы</w:t>
      </w:r>
      <w:r w:rsidR="004061D8"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Учитель создает ситуацию. Ученики называют тему, вопрос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Ученики сами вспоминают знания, которые пригодятся.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еники сами открывают новые знания (в диалоге с учителем, в учебнике)</w:t>
      </w:r>
    </w:p>
    <w:p w:rsidR="004061D8" w:rsidRPr="001A6CC7" w:rsidRDefault="004061D8" w:rsidP="004061D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ченики делают вывод по теме. </w:t>
      </w: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держите ребенка, если он высказывает и аргументирует свою точку зрения. Поддержите любой успех ребенка, его продвижение к лучшему. </w:t>
      </w: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и на любой творческий вопрос может быть несколько правильных ответов, поэтому часто в учебнике нет готового ответа, его надо создать самим, опираясь на текст. </w:t>
      </w: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нформационном обществе главными стали не знания, а умения их добывать и пользоваться ими!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обенности организации учебно-воспитательного процесса в 1-х классах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рганизуется в соответствии с Санитарно-эпидемиологическими правилами и нормативами «Гигиенические требования к условиям обучения в общеобразовательных учреждениях, </w:t>
      </w:r>
      <w:proofErr w:type="spellStart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», утверждёнными постановлением Главного государственного санитарного врача РФ от 29.12.2010. №189, определяющими, в частности, регламент обучения в 1-м классе: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5-дневная учебная неделя и только в первую смену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использование «ступенчатого» режима обучения в первом полугодии: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сентябрь-октябрь – по 3 урока в день по 35 минут каждый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ноябрь-декабрь – по 4 урока по 35 минут каждый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январь – май – по 4 урока по 40 минут каждый.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3 </w:t>
      </w:r>
      <w:proofErr w:type="gramStart"/>
      <w:r w:rsidRPr="001A6CC7">
        <w:rPr>
          <w:sz w:val="24"/>
          <w:szCs w:val="24"/>
          <w:lang w:eastAsia="ru-RU"/>
        </w:rPr>
        <w:t>обязательных</w:t>
      </w:r>
      <w:proofErr w:type="gramEnd"/>
      <w:r w:rsidRPr="001A6CC7">
        <w:rPr>
          <w:sz w:val="24"/>
          <w:szCs w:val="24"/>
          <w:lang w:eastAsia="ru-RU"/>
        </w:rPr>
        <w:t xml:space="preserve"> урока физической культуры;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намическая пауза продолжительностью не менее 40 минут (2 часа в неделю) в те дни, когда по расписанию нет уроков физической культуры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> </w:t>
      </w:r>
      <w:proofErr w:type="gramStart"/>
      <w:r w:rsidRPr="001A6CC7">
        <w:rPr>
          <w:sz w:val="24"/>
          <w:szCs w:val="24"/>
          <w:lang w:eastAsia="ru-RU"/>
        </w:rPr>
        <w:t>обязательные</w:t>
      </w:r>
      <w:proofErr w:type="gramEnd"/>
      <w:r w:rsidRPr="001A6CC7">
        <w:rPr>
          <w:sz w:val="24"/>
          <w:szCs w:val="24"/>
          <w:lang w:eastAsia="ru-RU"/>
        </w:rPr>
        <w:t xml:space="preserve"> </w:t>
      </w:r>
      <w:proofErr w:type="spellStart"/>
      <w:r w:rsidRPr="001A6CC7">
        <w:rPr>
          <w:sz w:val="24"/>
          <w:szCs w:val="24"/>
          <w:lang w:eastAsia="ru-RU"/>
        </w:rPr>
        <w:t>физминутки</w:t>
      </w:r>
      <w:proofErr w:type="spellEnd"/>
      <w:r w:rsidRPr="001A6CC7">
        <w:rPr>
          <w:sz w:val="24"/>
          <w:szCs w:val="24"/>
          <w:lang w:eastAsia="ru-RU"/>
        </w:rPr>
        <w:t xml:space="preserve"> на уроках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обязательная гимнастика для глаз на уроке с использованием ИКТ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дополнительные каникулы в феврале (одна неделя)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продолжительность учебного года в 1 классе – 33 учебные недели.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еурочная деятельность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ый класс выделяется 10 часов в неделю, включая 2 часа на динамические паузы, для организации внеурочной деятельности по направлениям: </w:t>
      </w:r>
      <w:proofErr w:type="gramStart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proofErr w:type="gramEnd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ховно-нравственное, общекультурное, социальное. По указанным направлениям учащимся буду предложены кружки, спортивные секции, занятия в творческих объединениях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рганизация питания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В школе работает столовая. Организовано горячее питание </w:t>
      </w:r>
      <w:proofErr w:type="gramStart"/>
      <w:r w:rsidRPr="001A6CC7">
        <w:rPr>
          <w:sz w:val="24"/>
          <w:szCs w:val="24"/>
          <w:lang w:eastAsia="ru-RU"/>
        </w:rPr>
        <w:t xml:space="preserve">( </w:t>
      </w:r>
      <w:proofErr w:type="gramEnd"/>
      <w:r w:rsidRPr="001A6CC7">
        <w:rPr>
          <w:sz w:val="24"/>
          <w:szCs w:val="24"/>
          <w:lang w:eastAsia="ru-RU"/>
        </w:rPr>
        <w:t>бесплатные завтраки для начальной школы и обед за счет средств родителей).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> Школьную столовую обслуживает комбинат школьного питания.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Предоставляется бесплатное питание (обеды) для следующих категорий: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из семей со среднедушевым доходом, размер которого не превышает величины прожиточного минимума в расчете на душу населения на первое число текущего квартала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детям-сиротам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детям, находящимся в трудной жизненной ситуации; 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1-х классов, нуждающихся в пребывании в школе по окончании уроков, по заявлению родителей будет работать группа по присмотру. Согласно режиму дня организуется: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питание (обед) – за счёт средств родителей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прогулка;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>внеурочная развивающая деятельность (кружки, секции</w:t>
      </w:r>
      <w:proofErr w:type="gramStart"/>
      <w:r w:rsidRPr="001A6CC7">
        <w:rPr>
          <w:sz w:val="24"/>
          <w:szCs w:val="24"/>
          <w:lang w:eastAsia="ru-RU"/>
        </w:rPr>
        <w:t xml:space="preserve"> )</w:t>
      </w:r>
      <w:proofErr w:type="gramEnd"/>
      <w:r w:rsidRPr="001A6CC7">
        <w:rPr>
          <w:sz w:val="24"/>
          <w:szCs w:val="24"/>
          <w:lang w:eastAsia="ru-RU"/>
        </w:rPr>
        <w:t xml:space="preserve">. </w:t>
      </w:r>
    </w:p>
    <w:p w:rsidR="006026CE" w:rsidRPr="001A6CC7" w:rsidRDefault="006026CE" w:rsidP="006026CE">
      <w:pPr>
        <w:pStyle w:val="a6"/>
        <w:rPr>
          <w:sz w:val="24"/>
          <w:szCs w:val="24"/>
          <w:lang w:eastAsia="ru-RU"/>
        </w:rPr>
      </w:pP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>Контакты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Телефон: 77-81-53 </w:t>
      </w:r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r w:rsidRPr="001A6CC7">
        <w:rPr>
          <w:sz w:val="24"/>
          <w:szCs w:val="24"/>
          <w:lang w:eastAsia="ru-RU"/>
        </w:rPr>
        <w:t xml:space="preserve">Адрес сайта: </w:t>
      </w:r>
      <w:hyperlink r:id="rId8" w:history="1">
        <w:r w:rsidRPr="001A6CC7">
          <w:rPr>
            <w:sz w:val="24"/>
            <w:szCs w:val="24"/>
            <w:u w:val="single"/>
            <w:lang w:eastAsia="ru-RU"/>
          </w:rPr>
          <w:t>www.vlad22.osedu2.ru</w:t>
        </w:r>
      </w:hyperlink>
    </w:p>
    <w:p w:rsidR="004061D8" w:rsidRPr="001A6CC7" w:rsidRDefault="004061D8" w:rsidP="006026CE">
      <w:pPr>
        <w:pStyle w:val="a6"/>
        <w:rPr>
          <w:sz w:val="24"/>
          <w:szCs w:val="24"/>
          <w:lang w:eastAsia="ru-RU"/>
        </w:rPr>
      </w:pPr>
      <w:proofErr w:type="spellStart"/>
      <w:r w:rsidRPr="001A6CC7">
        <w:rPr>
          <w:sz w:val="24"/>
          <w:szCs w:val="24"/>
          <w:lang w:eastAsia="ru-RU"/>
        </w:rPr>
        <w:t>E-mail</w:t>
      </w:r>
      <w:proofErr w:type="spellEnd"/>
      <w:r w:rsidRPr="001A6CC7">
        <w:rPr>
          <w:sz w:val="24"/>
          <w:szCs w:val="24"/>
          <w:lang w:eastAsia="ru-RU"/>
        </w:rPr>
        <w:t xml:space="preserve">: </w:t>
      </w:r>
      <w:hyperlink r:id="rId9" w:history="1">
        <w:r w:rsidRPr="001A6CC7">
          <w:rPr>
            <w:sz w:val="24"/>
            <w:szCs w:val="24"/>
            <w:u w:val="single"/>
            <w:lang w:eastAsia="ru-RU"/>
          </w:rPr>
          <w:t>Vladikavkaz22@list.ru</w:t>
        </w:r>
      </w:hyperlink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1A6CC7" w:rsidRDefault="001A6CC7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еречень необходимых документов к заявлению</w:t>
      </w:r>
    </w:p>
    <w:p w:rsidR="004061D8" w:rsidRPr="001A6CC7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 в 1 класс</w:t>
      </w:r>
    </w:p>
    <w:tbl>
      <w:tblPr>
        <w:tblW w:w="0" w:type="auto"/>
        <w:tblCellSpacing w:w="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4061D8" w:rsidRPr="001A6CC7" w:rsidTr="004061D8">
        <w:trPr>
          <w:trHeight w:val="924"/>
          <w:tblCellSpacing w:w="0" w:type="dxa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 xml:space="preserve">1.Заявление по установленной форме, </w:t>
            </w:r>
          </w:p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 xml:space="preserve">Согласие на обработку персональных данных 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2.Оригинал +  копия свидетельства о рождении ребенка</w:t>
            </w:r>
          </w:p>
        </w:tc>
      </w:tr>
      <w:tr w:rsidR="004061D8" w:rsidRPr="001A6CC7" w:rsidTr="004061D8">
        <w:trPr>
          <w:trHeight w:val="954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 xml:space="preserve">3.Оригинал + копия свидетельства о регистрации ребенка по месту жительства или по месту пребывания на территории 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4.Паспорт заявителя  (оригинал для удостоверения личности)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5.Для льготных категорий: справка (документ, удостоверяющий льготу)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 xml:space="preserve">6.Медицинская  </w:t>
            </w:r>
            <w:proofErr w:type="spellStart"/>
            <w:r w:rsidRPr="001A6CC7">
              <w:rPr>
                <w:b/>
                <w:sz w:val="24"/>
                <w:szCs w:val="24"/>
                <w:lang w:eastAsia="ru-RU"/>
              </w:rPr>
              <w:t>карта+</w:t>
            </w:r>
            <w:proofErr w:type="spellEnd"/>
            <w:r w:rsidRPr="001A6CC7">
              <w:rPr>
                <w:b/>
                <w:sz w:val="24"/>
                <w:szCs w:val="24"/>
                <w:lang w:eastAsia="ru-RU"/>
              </w:rPr>
              <w:t xml:space="preserve"> справка о прививках (к 1 сентября)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7.Медицинский полис  к 1 сентября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8.Страховой полис к 1 сентября</w:t>
            </w:r>
          </w:p>
        </w:tc>
      </w:tr>
      <w:tr w:rsidR="004061D8" w:rsidRPr="001A6CC7" w:rsidTr="004061D8">
        <w:trPr>
          <w:trHeight w:val="462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9.ИНН к 1 сентября</w:t>
            </w:r>
          </w:p>
        </w:tc>
      </w:tr>
      <w:tr w:rsidR="004061D8" w:rsidRPr="001A6CC7" w:rsidTr="004061D8">
        <w:trPr>
          <w:trHeight w:val="493"/>
          <w:tblCellSpacing w:w="0" w:type="dxa"/>
        </w:trPr>
        <w:tc>
          <w:tcPr>
            <w:tcW w:w="8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1A6CC7" w:rsidRDefault="004061D8" w:rsidP="006026CE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1A6CC7">
              <w:rPr>
                <w:b/>
                <w:sz w:val="24"/>
                <w:szCs w:val="24"/>
                <w:lang w:eastAsia="ru-RU"/>
              </w:rPr>
              <w:t>10.1 фото 3х4 к 1 сентября</w:t>
            </w:r>
          </w:p>
        </w:tc>
      </w:tr>
    </w:tbl>
    <w:p w:rsidR="004061D8" w:rsidRPr="001A6CC7" w:rsidRDefault="004061D8" w:rsidP="006026CE">
      <w:pPr>
        <w:pStyle w:val="a6"/>
        <w:rPr>
          <w:b/>
          <w:sz w:val="24"/>
          <w:szCs w:val="24"/>
          <w:lang w:eastAsia="ru-RU"/>
        </w:rPr>
      </w:pPr>
      <w:r w:rsidRPr="001A6CC7">
        <w:rPr>
          <w:b/>
          <w:sz w:val="24"/>
          <w:szCs w:val="24"/>
          <w:lang w:eastAsia="ru-RU"/>
        </w:rPr>
        <w:t> 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ем документов для зачисления в 1 класс начинается</w:t>
      </w:r>
    </w:p>
    <w:p w:rsidR="004061D8" w:rsidRPr="001A6CC7" w:rsidRDefault="006026CE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 апреля 2014</w:t>
      </w:r>
      <w:r w:rsidR="004061D8"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а с 9.30 до 14.00 ежедневно, кроме воскресенья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 31 июля 2013г. включительно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 1 августа 2013года – прием при наличии свободных мест.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онтактные данные ответственных за прием документов: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Директор школы – </w:t>
      </w:r>
      <w:proofErr w:type="spellStart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итохова</w:t>
      </w:r>
      <w:proofErr w:type="spellEnd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ра</w:t>
      </w:r>
      <w:proofErr w:type="spellEnd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Сергеевна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меститель директора по УВР  - </w:t>
      </w:r>
      <w:proofErr w:type="spellStart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алаева</w:t>
      </w:r>
      <w:proofErr w:type="spellEnd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Марина </w:t>
      </w:r>
      <w:proofErr w:type="spellStart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угановна</w:t>
      </w:r>
      <w:proofErr w:type="spellEnd"/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екретарь школы – </w:t>
      </w:r>
      <w:proofErr w:type="spellStart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олтенкова</w:t>
      </w:r>
      <w:proofErr w:type="spellEnd"/>
      <w:r w:rsidRPr="001A6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Зинаида Васильевна</w:t>
      </w:r>
    </w:p>
    <w:p w:rsidR="004061D8" w:rsidRPr="001A6CC7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CC7" w:rsidRP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P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P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A6CC7" w:rsidRPr="001A6CC7" w:rsidTr="00B83458">
        <w:tc>
          <w:tcPr>
            <w:tcW w:w="4785" w:type="dxa"/>
          </w:tcPr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>Принято решением</w:t>
            </w:r>
          </w:p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>Педагогического совета</w:t>
            </w:r>
          </w:p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>Протокол №_____</w:t>
            </w:r>
          </w:p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>От «___ »____________2013г.</w:t>
            </w:r>
          </w:p>
        </w:tc>
        <w:tc>
          <w:tcPr>
            <w:tcW w:w="4786" w:type="dxa"/>
          </w:tcPr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 xml:space="preserve">                                       Утверждаю</w:t>
            </w:r>
          </w:p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 xml:space="preserve">                                       Директор школы</w:t>
            </w:r>
          </w:p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 xml:space="preserve">                                       </w:t>
            </w:r>
            <w:proofErr w:type="spellStart"/>
            <w:r w:rsidRPr="001A6CC7">
              <w:rPr>
                <w:b/>
              </w:rPr>
              <w:t>__________З.Ситохова</w:t>
            </w:r>
            <w:proofErr w:type="spellEnd"/>
          </w:p>
          <w:p w:rsidR="001A6CC7" w:rsidRPr="001A6CC7" w:rsidRDefault="001A6CC7" w:rsidP="001A6CC7">
            <w:pPr>
              <w:pStyle w:val="a6"/>
              <w:rPr>
                <w:b/>
              </w:rPr>
            </w:pPr>
            <w:r w:rsidRPr="001A6CC7">
              <w:rPr>
                <w:b/>
              </w:rPr>
              <w:t xml:space="preserve">                                       __________2013г.</w:t>
            </w:r>
          </w:p>
        </w:tc>
      </w:tr>
    </w:tbl>
    <w:p w:rsidR="001A6CC7" w:rsidRPr="001A6CC7" w:rsidRDefault="001A6CC7" w:rsidP="001A6CC7">
      <w:pPr>
        <w:pStyle w:val="a6"/>
        <w:rPr>
          <w:b/>
          <w:color w:val="000000"/>
          <w:sz w:val="24"/>
          <w:szCs w:val="24"/>
        </w:rPr>
      </w:pPr>
    </w:p>
    <w:p w:rsidR="001A6CC7" w:rsidRPr="001A6CC7" w:rsidRDefault="001A6CC7" w:rsidP="001A6CC7">
      <w:pPr>
        <w:pStyle w:val="a6"/>
        <w:rPr>
          <w:b/>
          <w:color w:val="000000"/>
          <w:sz w:val="28"/>
          <w:szCs w:val="28"/>
        </w:rPr>
      </w:pPr>
    </w:p>
    <w:p w:rsidR="001A6CC7" w:rsidRPr="001A6CC7" w:rsidRDefault="001A6CC7" w:rsidP="001A6CC7">
      <w:pPr>
        <w:pStyle w:val="a6"/>
        <w:rPr>
          <w:b/>
          <w:color w:val="000000"/>
          <w:sz w:val="28"/>
          <w:szCs w:val="28"/>
        </w:rPr>
      </w:pPr>
      <w:r w:rsidRPr="001A6CC7">
        <w:rPr>
          <w:b/>
          <w:color w:val="000000"/>
          <w:sz w:val="28"/>
          <w:szCs w:val="28"/>
        </w:rPr>
        <w:t xml:space="preserve">                                         ПРАВИЛА ПРИЕМА ГРАЖДАН</w:t>
      </w:r>
    </w:p>
    <w:p w:rsidR="001A6CC7" w:rsidRPr="009227A5" w:rsidRDefault="001A6CC7" w:rsidP="001A6CC7">
      <w:pPr>
        <w:pStyle w:val="a6"/>
        <w:rPr>
          <w:color w:val="000000"/>
          <w:sz w:val="28"/>
          <w:szCs w:val="28"/>
        </w:rPr>
      </w:pPr>
      <w:r w:rsidRPr="009227A5">
        <w:rPr>
          <w:color w:val="000000"/>
          <w:sz w:val="28"/>
          <w:szCs w:val="28"/>
        </w:rPr>
        <w:t xml:space="preserve"> </w:t>
      </w:r>
    </w:p>
    <w:p w:rsidR="001A6CC7" w:rsidRPr="009227A5" w:rsidRDefault="001A6CC7" w:rsidP="001A6CC7">
      <w:pPr>
        <w:ind w:firstLine="720"/>
        <w:contextualSpacing/>
        <w:jc w:val="center"/>
        <w:rPr>
          <w:color w:val="000000"/>
          <w:sz w:val="28"/>
          <w:szCs w:val="28"/>
        </w:rPr>
      </w:pPr>
      <w:r w:rsidRPr="009227A5">
        <w:rPr>
          <w:color w:val="000000"/>
          <w:sz w:val="28"/>
          <w:szCs w:val="28"/>
        </w:rPr>
        <w:t>в муниципальное бюджетное общеобразовательное учреждение средняя общеобразовательная школа №22 г</w:t>
      </w:r>
      <w:proofErr w:type="gramStart"/>
      <w:r w:rsidRPr="009227A5">
        <w:rPr>
          <w:color w:val="000000"/>
          <w:sz w:val="28"/>
          <w:szCs w:val="28"/>
        </w:rPr>
        <w:t>.В</w:t>
      </w:r>
      <w:proofErr w:type="gramEnd"/>
      <w:r w:rsidRPr="009227A5">
        <w:rPr>
          <w:color w:val="000000"/>
          <w:sz w:val="28"/>
          <w:szCs w:val="28"/>
        </w:rPr>
        <w:t>ладикавказ</w:t>
      </w:r>
    </w:p>
    <w:p w:rsidR="001A6CC7" w:rsidRDefault="001A6CC7" w:rsidP="001A6CC7">
      <w:pPr>
        <w:ind w:firstLine="720"/>
        <w:contextualSpacing/>
        <w:jc w:val="center"/>
        <w:rPr>
          <w:sz w:val="16"/>
          <w:szCs w:val="16"/>
        </w:rPr>
      </w:pPr>
    </w:p>
    <w:p w:rsidR="001A6CC7" w:rsidRDefault="001A6CC7" w:rsidP="001A6CC7">
      <w:pPr>
        <w:ind w:firstLine="720"/>
        <w:contextualSpacing/>
        <w:jc w:val="center"/>
        <w:rPr>
          <w:color w:val="000000"/>
          <w:sz w:val="28"/>
          <w:szCs w:val="28"/>
        </w:rPr>
      </w:pPr>
      <w:r w:rsidRPr="005F569D">
        <w:rPr>
          <w:color w:val="000000"/>
          <w:sz w:val="28"/>
          <w:szCs w:val="28"/>
          <w:lang w:val="en-US"/>
        </w:rPr>
        <w:t>I</w:t>
      </w:r>
      <w:r w:rsidRPr="005F569D">
        <w:rPr>
          <w:color w:val="000000"/>
          <w:sz w:val="28"/>
          <w:szCs w:val="28"/>
        </w:rPr>
        <w:t>. Общие положения</w:t>
      </w:r>
    </w:p>
    <w:p w:rsidR="001A6CC7" w:rsidRDefault="001A6CC7" w:rsidP="001A6CC7">
      <w:pPr>
        <w:pStyle w:val="ab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5759">
        <w:rPr>
          <w:color w:val="000000"/>
          <w:sz w:val="28"/>
          <w:szCs w:val="28"/>
        </w:rPr>
        <w:t>Настоящие Правила разработаны в</w:t>
      </w:r>
      <w:r w:rsidRPr="00165759">
        <w:rPr>
          <w:rFonts w:eastAsia="HiddenHorzOCR"/>
          <w:sz w:val="28"/>
          <w:szCs w:val="28"/>
          <w:lang w:eastAsia="en-US"/>
        </w:rPr>
        <w:t xml:space="preserve"> соответствии </w:t>
      </w:r>
      <w:r w:rsidRPr="00165759">
        <w:rPr>
          <w:rFonts w:eastAsia="HiddenHorzOCR"/>
          <w:sz w:val="28"/>
          <w:szCs w:val="28"/>
        </w:rPr>
        <w:t>Законом Российской Федерации от 10 июля 1992 года  № 3266-1 «Об образовании», п</w:t>
      </w:r>
      <w:r w:rsidRPr="00165759">
        <w:rPr>
          <w:sz w:val="28"/>
          <w:szCs w:val="28"/>
        </w:rPr>
        <w:t xml:space="preserve">остановлением Правительства </w:t>
      </w:r>
      <w:r w:rsidRPr="00165759">
        <w:rPr>
          <w:rFonts w:eastAsia="HiddenHorzOCR"/>
          <w:sz w:val="28"/>
          <w:szCs w:val="28"/>
        </w:rPr>
        <w:t xml:space="preserve">Российской Федерации </w:t>
      </w:r>
      <w:r w:rsidRPr="00165759">
        <w:rPr>
          <w:sz w:val="28"/>
          <w:szCs w:val="28"/>
        </w:rPr>
        <w:t xml:space="preserve">от 19 марта 2001 года № 196 «Об утверждении Типового положения об общеобразовательном учреждении», </w:t>
      </w:r>
      <w:r w:rsidRPr="00165759">
        <w:rPr>
          <w:rFonts w:eastAsia="HiddenHorzOCR"/>
          <w:sz w:val="28"/>
          <w:szCs w:val="28"/>
        </w:rPr>
        <w:t>приказом Министерства образования и науки Российской Федерации от 15 февраля 2012 года № 107 «Об утверждении Порядка приема граждан в общеобразовательные учреждения»</w:t>
      </w:r>
      <w:r w:rsidRPr="00165759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1A6CC7" w:rsidRPr="00165759" w:rsidRDefault="001A6CC7" w:rsidP="001A6CC7">
      <w:pPr>
        <w:pStyle w:val="ab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5759">
        <w:rPr>
          <w:sz w:val="28"/>
          <w:szCs w:val="28"/>
        </w:rPr>
        <w:t>Правила направлены на реализацию</w:t>
      </w:r>
      <w:r w:rsidRPr="00165759">
        <w:rPr>
          <w:rFonts w:eastAsia="HiddenHorzOCR"/>
          <w:sz w:val="28"/>
          <w:szCs w:val="28"/>
        </w:rPr>
        <w:t xml:space="preserve"> конституционного права граждан на получение общедоступного и бесплатного общего образования</w:t>
      </w:r>
      <w:r w:rsidRPr="00165759">
        <w:rPr>
          <w:sz w:val="28"/>
          <w:szCs w:val="28"/>
        </w:rPr>
        <w:t xml:space="preserve"> и должны обеспечить прием граждан, которые проживают на территории муниципального района (городского округа), закрепленной Учредителем (Управлением образования администрации местного самоуправления г. Владикавказа) за Учреждением (далее - закрепленная территория), и имеющих право на получение общего образования (далее - закрепленные лица).</w:t>
      </w:r>
      <w:proofErr w:type="gramEnd"/>
    </w:p>
    <w:p w:rsidR="001A6CC7" w:rsidRPr="00A26666" w:rsidRDefault="001A6CC7" w:rsidP="001A6CC7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A6CC7" w:rsidRPr="00A26666" w:rsidRDefault="001A6CC7" w:rsidP="001A6CC7">
      <w:pPr>
        <w:tabs>
          <w:tab w:val="left" w:pos="1134"/>
        </w:tabs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II</w:t>
      </w:r>
      <w:r w:rsidRPr="00A26666">
        <w:rPr>
          <w:sz w:val="28"/>
          <w:szCs w:val="28"/>
        </w:rPr>
        <w:t>. Организация приема граждан в Учреждение</w:t>
      </w:r>
    </w:p>
    <w:p w:rsidR="001A6CC7" w:rsidRPr="00A26666" w:rsidRDefault="001A6CC7" w:rsidP="001A6CC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A6CC7" w:rsidRPr="00A26666" w:rsidRDefault="001A6CC7" w:rsidP="001A6CC7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color w:val="000000"/>
          <w:sz w:val="28"/>
          <w:szCs w:val="28"/>
        </w:rPr>
        <w:t xml:space="preserve"> З</w:t>
      </w:r>
      <w:r w:rsidRPr="00A26666">
        <w:rPr>
          <w:sz w:val="28"/>
          <w:szCs w:val="28"/>
        </w:rPr>
        <w:t xml:space="preserve">акрепленная территория определяется приказом Учредителя, который издается  не позднее 1 марта текущего года. </w:t>
      </w:r>
    </w:p>
    <w:p w:rsidR="001A6CC7" w:rsidRPr="00A26666" w:rsidRDefault="001A6CC7" w:rsidP="001A6CC7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Учреждение для организации и проведения приема размещает на информационном стенде, доступном для ознакомления родителям (законным представителям), и в сети «Интернет» на своем официальном сайте копии следующих документов:</w:t>
      </w:r>
    </w:p>
    <w:p w:rsidR="001A6CC7" w:rsidRPr="00A26666" w:rsidRDefault="001A6CC7" w:rsidP="001A6CC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Устав Учреждения; </w:t>
      </w:r>
    </w:p>
    <w:p w:rsidR="001A6CC7" w:rsidRPr="00A26666" w:rsidRDefault="001A6CC7" w:rsidP="001A6CC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>лицензию на осуществление образовательной деятельности;</w:t>
      </w:r>
    </w:p>
    <w:p w:rsidR="001A6CC7" w:rsidRPr="00A26666" w:rsidRDefault="001A6CC7" w:rsidP="001A6CC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видетельство о государственной аккредитации Учреждения;</w:t>
      </w:r>
    </w:p>
    <w:p w:rsidR="001A6CC7" w:rsidRPr="00A26666" w:rsidRDefault="001A6CC7" w:rsidP="001A6CC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спорядительный акт Учредителя о закрепленной территории;</w:t>
      </w:r>
    </w:p>
    <w:p w:rsidR="001A6CC7" w:rsidRPr="00BA436F" w:rsidRDefault="001A6CC7" w:rsidP="001A6CC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A436F">
        <w:rPr>
          <w:sz w:val="28"/>
          <w:szCs w:val="28"/>
        </w:rPr>
        <w:t>другие документы, регламентирующие организацию образовательного процесса (в том числе настоящие Правила, график приема заявлений с контактными телефонами).</w:t>
      </w:r>
    </w:p>
    <w:p w:rsidR="001A6CC7" w:rsidRPr="00A26666" w:rsidRDefault="001A6CC7" w:rsidP="001A6CC7">
      <w:pPr>
        <w:pStyle w:val="ab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 Для проведения организованного приема в первый класс закрепленных лиц Учреждение размещает на информационном стенде, на официальном сайте Учреждения, в средствах массовой информации (в том числе электронных):</w:t>
      </w:r>
    </w:p>
    <w:p w:rsidR="001A6CC7" w:rsidRPr="00A26666" w:rsidRDefault="001A6CC7" w:rsidP="001A6CC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не позднее 10 дней с момента издания распорядительного акта Учредителя о закрепленной территории - информацию о количестве мест в первых классах; </w:t>
      </w:r>
    </w:p>
    <w:p w:rsidR="001A6CC7" w:rsidRPr="00A26666" w:rsidRDefault="001A6CC7" w:rsidP="001A6CC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не позднее 1 августа - информацию о наличии свободных мест в первых классах для приема детей, не зарегистрированных на закрепленной территории.</w:t>
      </w:r>
    </w:p>
    <w:p w:rsidR="001A6CC7" w:rsidRPr="00A26666" w:rsidRDefault="001A6CC7" w:rsidP="001A6CC7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 Приказом Учреждения создается приемная комиссия, в состав которой в обязательном порядке включается директор Учреждения. </w:t>
      </w:r>
    </w:p>
    <w:p w:rsidR="001A6CC7" w:rsidRPr="00A26666" w:rsidRDefault="001A6CC7" w:rsidP="001A6CC7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Члены приемной комиссии являются ответственными за организацию и соблюдение порядка приема в Учреждение, прием документов от заявителей, регистрацию представленных заявителями документов, выдачу расписок, издание приказов о зачислении, подготовку отказов в зачислении, формирование личных дел обучающихся, своевременное предоставление и размещение информации и документов, связанных с приемом в Учреждение.</w:t>
      </w:r>
    </w:p>
    <w:p w:rsidR="001A6CC7" w:rsidRPr="00A26666" w:rsidRDefault="001A6CC7" w:rsidP="001A6CC7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1A6CC7" w:rsidRPr="00A26666" w:rsidRDefault="001A6CC7" w:rsidP="001A6CC7">
      <w:pPr>
        <w:pStyle w:val="ab"/>
        <w:tabs>
          <w:tab w:val="left" w:pos="1134"/>
        </w:tabs>
        <w:ind w:left="0"/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III</w:t>
      </w:r>
      <w:r w:rsidRPr="00A26666">
        <w:rPr>
          <w:sz w:val="28"/>
          <w:szCs w:val="28"/>
        </w:rPr>
        <w:t>. Граждане, принимаемые в Учреждение</w:t>
      </w:r>
    </w:p>
    <w:p w:rsidR="001A6CC7" w:rsidRPr="00A26666" w:rsidRDefault="001A6CC7" w:rsidP="001A6CC7">
      <w:pPr>
        <w:tabs>
          <w:tab w:val="left" w:pos="1134"/>
        </w:tabs>
        <w:jc w:val="both"/>
        <w:rPr>
          <w:sz w:val="28"/>
          <w:szCs w:val="28"/>
        </w:rPr>
      </w:pPr>
    </w:p>
    <w:p w:rsidR="001A6CC7" w:rsidRDefault="001A6CC7" w:rsidP="001A6CC7">
      <w:pPr>
        <w:pStyle w:val="ab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 xml:space="preserve"> </w:t>
      </w:r>
      <w:proofErr w:type="gramStart"/>
      <w:r w:rsidRPr="001A6CC7">
        <w:rPr>
          <w:color w:val="C00000"/>
          <w:sz w:val="28"/>
          <w:szCs w:val="28"/>
        </w:rPr>
        <w:t>В первые</w:t>
      </w:r>
      <w:proofErr w:type="gramEnd"/>
      <w:r w:rsidRPr="001A6CC7">
        <w:rPr>
          <w:color w:val="C00000"/>
          <w:sz w:val="28"/>
          <w:szCs w:val="28"/>
        </w:rPr>
        <w:t xml:space="preserve"> классы</w:t>
      </w:r>
      <w:r w:rsidRPr="004B4B37">
        <w:rPr>
          <w:sz w:val="28"/>
          <w:szCs w:val="28"/>
        </w:rPr>
        <w:t xml:space="preserve"> Учреждения принимаются дети при достижении ими возраста </w:t>
      </w:r>
      <w:r w:rsidRPr="001A6CC7">
        <w:rPr>
          <w:color w:val="C00000"/>
          <w:sz w:val="28"/>
          <w:szCs w:val="28"/>
        </w:rPr>
        <w:t>6 лет и 6</w:t>
      </w:r>
      <w:r w:rsidRPr="004B4B37">
        <w:rPr>
          <w:sz w:val="28"/>
          <w:szCs w:val="28"/>
        </w:rPr>
        <w:t xml:space="preserve"> месяцев к началу учебного года, но не позже достижения ими возраста </w:t>
      </w:r>
      <w:r w:rsidRPr="001A6CC7">
        <w:rPr>
          <w:color w:val="C00000"/>
          <w:sz w:val="28"/>
          <w:szCs w:val="28"/>
        </w:rPr>
        <w:t>8</w:t>
      </w:r>
      <w:r w:rsidRPr="004B4B37">
        <w:rPr>
          <w:sz w:val="28"/>
          <w:szCs w:val="28"/>
        </w:rPr>
        <w:t xml:space="preserve"> лет. По заявлению родителей (законных представителей) Учредитель вправе разрешить прием детей в Учреждение в более раннем возрасте.</w:t>
      </w:r>
    </w:p>
    <w:p w:rsidR="001A6CC7" w:rsidRDefault="001A6CC7" w:rsidP="001A6CC7">
      <w:pPr>
        <w:pStyle w:val="ab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 xml:space="preserve">Во 2 и последующие классы принимаются граждане, не получившие общего образования. При этом требование обязательности общего образования применительно к </w:t>
      </w:r>
      <w:proofErr w:type="gramStart"/>
      <w:r w:rsidRPr="004B4B37">
        <w:rPr>
          <w:sz w:val="28"/>
          <w:szCs w:val="28"/>
        </w:rPr>
        <w:t>конкретному</w:t>
      </w:r>
      <w:proofErr w:type="gramEnd"/>
      <w:r w:rsidRPr="004B4B37">
        <w:rPr>
          <w:sz w:val="28"/>
          <w:szCs w:val="28"/>
        </w:rPr>
        <w:t xml:space="preserve">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1A6CC7" w:rsidRDefault="001A6CC7" w:rsidP="001A6CC7">
      <w:pPr>
        <w:pStyle w:val="ab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>Прием граждан в Учреждение осуществляется без вступительных испытаний (процедур отбора).</w:t>
      </w:r>
    </w:p>
    <w:p w:rsidR="001A6CC7" w:rsidRPr="004B4B37" w:rsidRDefault="001A6CC7" w:rsidP="001A6CC7">
      <w:pPr>
        <w:pStyle w:val="ab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 xml:space="preserve">В соответствии с Федеральным законом от 7 февраля 2011 г. № 3- ФЗ «О полиции»  и Федеральным законом от 27 мая 1998 г. № 76-ФЗ «О </w:t>
      </w:r>
      <w:r w:rsidRPr="004B4B37">
        <w:rPr>
          <w:sz w:val="28"/>
          <w:szCs w:val="28"/>
        </w:rPr>
        <w:lastRenderedPageBreak/>
        <w:t>статусе военнослужащих» право первоочередного приема при наличии свободных мест имеют: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а полиции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, находящиеся (находившиеся)  на иждивении сотрудников полиции, граждан Российской Федерации, указанных в пунктах 1-5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сотрудников органов внутренних дел, не являющихся сотрудниками полиции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165759">
        <w:rPr>
          <w:sz w:val="28"/>
          <w:szCs w:val="28"/>
        </w:rPr>
        <w:t>дети военнослужащих по месту жительства их семей;</w:t>
      </w:r>
    </w:p>
    <w:p w:rsidR="001A6CC7" w:rsidRPr="00165759" w:rsidRDefault="001A6CC7" w:rsidP="001A6CC7">
      <w:pPr>
        <w:pStyle w:val="ab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proofErr w:type="gramStart"/>
      <w:r w:rsidRPr="00165759">
        <w:rPr>
          <w:sz w:val="28"/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 - штатными мероприятиями (льготой указанная категория граждан может воспользоваться в течение  одного года со дня гибели (смерти) кормильца).</w:t>
      </w:r>
      <w:proofErr w:type="gramEnd"/>
    </w:p>
    <w:p w:rsidR="001A6CC7" w:rsidRPr="00A26666" w:rsidRDefault="001A6CC7" w:rsidP="001A6CC7">
      <w:pPr>
        <w:pStyle w:val="ab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1A6CC7" w:rsidRPr="00A26666" w:rsidRDefault="001A6CC7" w:rsidP="001A6CC7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IV</w:t>
      </w:r>
      <w:r w:rsidRPr="00A26666">
        <w:rPr>
          <w:sz w:val="28"/>
          <w:szCs w:val="28"/>
        </w:rPr>
        <w:t>. Сроки приема документов для зачисления в Учреждение</w:t>
      </w:r>
    </w:p>
    <w:p w:rsidR="001A6CC7" w:rsidRPr="00A26666" w:rsidRDefault="001A6CC7" w:rsidP="001A6CC7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1A6CC7" w:rsidRPr="00A26666" w:rsidRDefault="001A6CC7" w:rsidP="001A6CC7">
      <w:pPr>
        <w:pStyle w:val="ab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ием заявлений о приеме в Учреждение осуществляется в следующие сроки:</w:t>
      </w:r>
    </w:p>
    <w:p w:rsidR="001A6CC7" w:rsidRPr="00A26666" w:rsidRDefault="001A6CC7" w:rsidP="001A6CC7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ля граждан, зарегистрированных и проживающих на закреплённой  территории и имеющих право на получение общего образования (закрепленных лиц) - с 10 марта по 31 июня текущего года включительно;</w:t>
      </w:r>
    </w:p>
    <w:p w:rsidR="001A6CC7" w:rsidRPr="00A26666" w:rsidRDefault="001A6CC7" w:rsidP="001A6CC7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ля граждан, не зарегистрированных  на закрепленной территории и имеющих право на получение общего образования - с 1 августа по 5 сентября текущего года включительно;</w:t>
      </w:r>
    </w:p>
    <w:p w:rsidR="001A6CC7" w:rsidRPr="00A26666" w:rsidRDefault="001A6CC7" w:rsidP="001A6CC7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>для граждан, имеющих право на получение общего образования, чьи родители (законные представители) не подали документы в период с 10 марта по 5 сентября - в течение учебного года.</w:t>
      </w:r>
    </w:p>
    <w:p w:rsidR="001A6CC7" w:rsidRPr="00A26666" w:rsidRDefault="001A6CC7" w:rsidP="001A6CC7">
      <w:pPr>
        <w:pStyle w:val="ab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Учреждение, закончившее прием в 1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1A6CC7" w:rsidRPr="00A26666" w:rsidRDefault="001A6CC7" w:rsidP="001A6CC7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V</w:t>
      </w:r>
      <w:r w:rsidRPr="00A26666">
        <w:rPr>
          <w:sz w:val="28"/>
          <w:szCs w:val="28"/>
        </w:rPr>
        <w:t>. Документы, необходимые для зачисления в Учреждение</w:t>
      </w:r>
    </w:p>
    <w:p w:rsidR="001A6CC7" w:rsidRPr="00A26666" w:rsidRDefault="001A6CC7" w:rsidP="001A6CC7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1A6CC7" w:rsidRPr="00A26666" w:rsidRDefault="001A6CC7" w:rsidP="001A6C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5.1.Родители (законные представители) закрепленных лиц, зарегистрированных по месту жительства или по месту пребывания, представляют в Учреждение следующие документы: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>личное заявление родителей (законных представителей) ребенка;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 xml:space="preserve">оригинал (или нотариально заверенная копия)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 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>оригинал (или нотариально заверенная копия)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;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>оригинал (или нотариально заверенная копия)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1A6CC7" w:rsidRPr="000B215E" w:rsidRDefault="001A6CC7" w:rsidP="001A6CC7">
      <w:pPr>
        <w:pStyle w:val="ab"/>
        <w:numPr>
          <w:ilvl w:val="0"/>
          <w:numId w:val="9"/>
        </w:numPr>
        <w:tabs>
          <w:tab w:val="left" w:pos="324"/>
          <w:tab w:val="left" w:pos="374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0B215E">
        <w:rPr>
          <w:sz w:val="28"/>
          <w:szCs w:val="28"/>
          <w:u w:val="single"/>
        </w:rPr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  <w:proofErr w:type="gramEnd"/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B215E">
        <w:rPr>
          <w:sz w:val="28"/>
          <w:szCs w:val="28"/>
          <w:u w:val="single"/>
        </w:rPr>
        <w:t>документ государственного образца об основном общем образовании (для детей, принимаемых в 10 или 11 классы);</w:t>
      </w:r>
    </w:p>
    <w:p w:rsidR="001A6CC7" w:rsidRPr="000B215E" w:rsidRDefault="001A6CC7" w:rsidP="001A6CC7">
      <w:pPr>
        <w:numPr>
          <w:ilvl w:val="0"/>
          <w:numId w:val="9"/>
        </w:numPr>
        <w:tabs>
          <w:tab w:val="left" w:pos="32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0B215E">
        <w:rPr>
          <w:sz w:val="28"/>
          <w:szCs w:val="28"/>
          <w:u w:val="single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  <w:proofErr w:type="gramEnd"/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>Родители (законные представители) детей, являющихся гражданами Российской Федерации, не зарегистрированных на закрепленной территории, представляют в Учреждение следующие документы:</w:t>
      </w:r>
    </w:p>
    <w:p w:rsidR="001A6CC7" w:rsidRPr="00A26666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заявление родителей (законных представителей) ребенка;</w:t>
      </w:r>
    </w:p>
    <w:p w:rsidR="001A6CC7" w:rsidRPr="00A26666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ригинал (или нотариально заверенная копия) документа, удостоверяющего личность родителя (законного представителя); </w:t>
      </w:r>
    </w:p>
    <w:p w:rsidR="001A6CC7" w:rsidRPr="00A26666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ригинал (или нотариально заверенная копия)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;</w:t>
      </w:r>
    </w:p>
    <w:p w:rsidR="001A6CC7" w:rsidRPr="00A26666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</w:r>
    </w:p>
    <w:p w:rsidR="001A6CC7" w:rsidRPr="00A26666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1A6CC7" w:rsidRPr="00A26666" w:rsidRDefault="001A6CC7" w:rsidP="001A6CC7">
      <w:pPr>
        <w:pStyle w:val="ab"/>
        <w:numPr>
          <w:ilvl w:val="0"/>
          <w:numId w:val="10"/>
        </w:numPr>
        <w:tabs>
          <w:tab w:val="left" w:pos="374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26666">
        <w:rPr>
          <w:sz w:val="28"/>
          <w:szCs w:val="28"/>
        </w:rPr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  <w:proofErr w:type="gramEnd"/>
    </w:p>
    <w:p w:rsidR="001A6CC7" w:rsidRPr="00A26666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 государственного образца об основном общем образовании (для детей, принимаемых в 10 или 11 классы);</w:t>
      </w:r>
    </w:p>
    <w:p w:rsidR="001A6CC7" w:rsidRPr="000B215E" w:rsidRDefault="001A6CC7" w:rsidP="001A6CC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0B215E">
        <w:rPr>
          <w:sz w:val="28"/>
          <w:szCs w:val="28"/>
          <w:u w:val="single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  <w:proofErr w:type="gramEnd"/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представляют в Учреждение следующие документы: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личное заявление родителей (законных представителей) ребенка;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ригинал (или нотариально заверенная копия) документа, удостоверяющего личность иностранного гражданин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; 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заверенная в установленном порядке копия документа, подтверждающего родство заявителя (или законность представления прав обучающегося); 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заверенная в установленном порядке копия документа, подтверждающего право заявителя на пребывание в Российской Федерации;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зрешение учредителя о приеме ребенка в общеобразовательное учреждение (в отношении детей, возраст которых на начало учебного года меньше 6 лет и 6 месяцев);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26666">
        <w:rPr>
          <w:sz w:val="28"/>
          <w:szCs w:val="28"/>
        </w:rPr>
        <w:lastRenderedPageBreak/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  <w:proofErr w:type="gramEnd"/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 государственного образца об основном общем образовании (для детей, принимаемых в 10 или 11 классы);</w:t>
      </w:r>
    </w:p>
    <w:p w:rsidR="001A6CC7" w:rsidRPr="00A26666" w:rsidRDefault="001A6CC7" w:rsidP="001A6CC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26666">
        <w:rPr>
          <w:sz w:val="28"/>
          <w:szCs w:val="28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  <w:proofErr w:type="gramEnd"/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окументы представляются на русском языке или вместе с заверенным в установленном порядке переводом на русский язык.</w:t>
      </w:r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ригиналы документов возвращаются заявителю (за исключением личного дела обучающегося). </w:t>
      </w:r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Копии всех представленных заявителем документов хранятся в общеобразовательном учреждении.</w:t>
      </w:r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342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письменном заявлении родителями (законными представителями) ребенка указываются следующие сведения: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наименование Учреждения;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фамилия, имя, отчество (последнее - при наличии) ребенка;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дата и место рождения ребенка;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;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;</w:t>
      </w:r>
    </w:p>
    <w:p w:rsidR="001A6CC7" w:rsidRPr="00A26666" w:rsidRDefault="001A6CC7" w:rsidP="001A6CC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дпись и адрес заявителя.</w:t>
      </w:r>
    </w:p>
    <w:p w:rsidR="001A6CC7" w:rsidRPr="00A26666" w:rsidRDefault="001A6CC7" w:rsidP="001A6CC7">
      <w:pPr>
        <w:pStyle w:val="ab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одители (законные представители) вправе воспользоваться установленной Учреждением формой заявления.</w:t>
      </w:r>
    </w:p>
    <w:p w:rsidR="001A6CC7" w:rsidRPr="00A26666" w:rsidRDefault="001A6CC7" w:rsidP="001A6CC7">
      <w:pPr>
        <w:tabs>
          <w:tab w:val="left" w:pos="2850"/>
        </w:tabs>
        <w:rPr>
          <w:sz w:val="28"/>
          <w:szCs w:val="28"/>
        </w:rPr>
      </w:pPr>
    </w:p>
    <w:p w:rsidR="001A6CC7" w:rsidRPr="00A26666" w:rsidRDefault="001A6CC7" w:rsidP="001A6CC7">
      <w:pPr>
        <w:tabs>
          <w:tab w:val="left" w:pos="2850"/>
        </w:tabs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VI</w:t>
      </w:r>
      <w:r w:rsidRPr="00A26666">
        <w:rPr>
          <w:sz w:val="28"/>
          <w:szCs w:val="28"/>
        </w:rPr>
        <w:t>. Регистрация поступивших документов</w:t>
      </w:r>
    </w:p>
    <w:p w:rsidR="001A6CC7" w:rsidRPr="00A26666" w:rsidRDefault="001A6CC7" w:rsidP="001A6CC7">
      <w:pPr>
        <w:tabs>
          <w:tab w:val="left" w:pos="2850"/>
        </w:tabs>
        <w:rPr>
          <w:sz w:val="28"/>
          <w:szCs w:val="28"/>
        </w:rPr>
      </w:pPr>
    </w:p>
    <w:p w:rsidR="001A6CC7" w:rsidRPr="00A26666" w:rsidRDefault="001A6CC7" w:rsidP="001A6CC7">
      <w:pPr>
        <w:pStyle w:val="ab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день поступления в журнале приема заявлений, прошитом и пронумерованном. </w:t>
      </w:r>
    </w:p>
    <w:p w:rsidR="001A6CC7" w:rsidRPr="00A26666" w:rsidRDefault="001A6CC7" w:rsidP="001A6CC7">
      <w:pPr>
        <w:pStyle w:val="ab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>Непосредственно после регистрации заявления родителям (законным представителям) детей выдается расписка в получении документов по установленной форме.</w:t>
      </w:r>
    </w:p>
    <w:p w:rsidR="001A6CC7" w:rsidRPr="00A26666" w:rsidRDefault="001A6CC7" w:rsidP="001A6CC7">
      <w:pPr>
        <w:pStyle w:val="ab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расписке указываются:</w:t>
      </w:r>
    </w:p>
    <w:p w:rsidR="001A6CC7" w:rsidRPr="00A26666" w:rsidRDefault="001A6CC7" w:rsidP="001A6CC7">
      <w:pPr>
        <w:numPr>
          <w:ilvl w:val="1"/>
          <w:numId w:val="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ведения из регистрационного журнала (регистрационный номер, дата и время поступления заявления о приеме ребенка в Учреждение);</w:t>
      </w:r>
    </w:p>
    <w:p w:rsidR="001A6CC7" w:rsidRPr="00A26666" w:rsidRDefault="001A6CC7" w:rsidP="001A6CC7">
      <w:pPr>
        <w:numPr>
          <w:ilvl w:val="1"/>
          <w:numId w:val="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еречень представленных документов;</w:t>
      </w:r>
    </w:p>
    <w:p w:rsidR="001A6CC7" w:rsidRPr="00A26666" w:rsidRDefault="001A6CC7" w:rsidP="001A6CC7">
      <w:pPr>
        <w:numPr>
          <w:ilvl w:val="1"/>
          <w:numId w:val="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сведения о сроках уведомления о результатах рассмотрения заявления; </w:t>
      </w:r>
    </w:p>
    <w:p w:rsidR="001A6CC7" w:rsidRPr="00A26666" w:rsidRDefault="001A6CC7" w:rsidP="001A6CC7">
      <w:pPr>
        <w:numPr>
          <w:ilvl w:val="1"/>
          <w:numId w:val="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контактные телефоны Учреждения для получения информации; </w:t>
      </w:r>
    </w:p>
    <w:p w:rsidR="001A6CC7" w:rsidRPr="00A26666" w:rsidRDefault="001A6CC7" w:rsidP="001A6CC7">
      <w:pPr>
        <w:numPr>
          <w:ilvl w:val="1"/>
          <w:numId w:val="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контактный телефон Учредителя.</w:t>
      </w:r>
    </w:p>
    <w:p w:rsidR="001A6CC7" w:rsidRPr="00A26666" w:rsidRDefault="001A6CC7" w:rsidP="001A6CC7">
      <w:pPr>
        <w:pStyle w:val="ab"/>
        <w:numPr>
          <w:ilvl w:val="1"/>
          <w:numId w:val="14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 Расписка составляется в двух экземплярах. Один экземпляр выдается родителям (законным представителям) ребенка. Второй экземпляр приобщается к документам, принятым от заявителей.</w:t>
      </w:r>
    </w:p>
    <w:p w:rsidR="001A6CC7" w:rsidRPr="00A26666" w:rsidRDefault="001A6CC7" w:rsidP="001A6CC7">
      <w:pPr>
        <w:pStyle w:val="ab"/>
        <w:numPr>
          <w:ilvl w:val="1"/>
          <w:numId w:val="14"/>
        </w:numPr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асписка заверяется подписью должностного лица Учреждения, ответственного за прием документов, и печатью Учреждения.</w:t>
      </w:r>
    </w:p>
    <w:p w:rsidR="001A6CC7" w:rsidRPr="00A26666" w:rsidRDefault="001A6CC7" w:rsidP="001A6CC7">
      <w:pPr>
        <w:tabs>
          <w:tab w:val="left" w:pos="2850"/>
        </w:tabs>
        <w:rPr>
          <w:sz w:val="28"/>
          <w:szCs w:val="28"/>
        </w:rPr>
      </w:pPr>
    </w:p>
    <w:p w:rsidR="001A6CC7" w:rsidRPr="00A26666" w:rsidRDefault="001A6CC7" w:rsidP="001A6CC7">
      <w:pPr>
        <w:tabs>
          <w:tab w:val="left" w:pos="2850"/>
        </w:tabs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VII</w:t>
      </w:r>
      <w:r w:rsidRPr="00A26666">
        <w:rPr>
          <w:sz w:val="28"/>
          <w:szCs w:val="28"/>
        </w:rPr>
        <w:t>. Результаты рассмотрения поступивших документов</w:t>
      </w:r>
    </w:p>
    <w:p w:rsidR="001A6CC7" w:rsidRPr="00A26666" w:rsidRDefault="001A6CC7" w:rsidP="001A6CC7">
      <w:pPr>
        <w:tabs>
          <w:tab w:val="left" w:pos="2850"/>
        </w:tabs>
        <w:rPr>
          <w:sz w:val="28"/>
          <w:szCs w:val="28"/>
        </w:rPr>
      </w:pP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 результатам рассмотрения представленных заявителями документов приемной комиссией принимается одно из следующих решений:</w:t>
      </w:r>
    </w:p>
    <w:p w:rsidR="001A6CC7" w:rsidRPr="00A26666" w:rsidRDefault="001A6CC7" w:rsidP="001A6CC7">
      <w:pPr>
        <w:pStyle w:val="ab"/>
        <w:numPr>
          <w:ilvl w:val="0"/>
          <w:numId w:val="18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издать приказ о зачислении ребенка в Учреждение;</w:t>
      </w:r>
    </w:p>
    <w:p w:rsidR="001A6CC7" w:rsidRPr="00A26666" w:rsidRDefault="001A6CC7" w:rsidP="001A6CC7">
      <w:pPr>
        <w:pStyle w:val="ab"/>
        <w:numPr>
          <w:ilvl w:val="0"/>
          <w:numId w:val="18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ать заявителям в предоставлении места в Учреждении, письменно обосновав мотивы отказа.  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иказ о зачислении издается:</w:t>
      </w:r>
    </w:p>
    <w:p w:rsidR="001A6CC7" w:rsidRPr="00A26666" w:rsidRDefault="001A6CC7" w:rsidP="001A6CC7">
      <w:pPr>
        <w:pStyle w:val="ab"/>
        <w:numPr>
          <w:ilvl w:val="0"/>
          <w:numId w:val="1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7 рабочих дней после приема документов (если документы о зачислении были представлены в период с 10 марта по 5 сентября);</w:t>
      </w:r>
    </w:p>
    <w:p w:rsidR="001A6CC7" w:rsidRPr="00A26666" w:rsidRDefault="001A6CC7" w:rsidP="001A6CC7">
      <w:pPr>
        <w:pStyle w:val="ab"/>
        <w:numPr>
          <w:ilvl w:val="0"/>
          <w:numId w:val="15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3 рабочих дней после приема документов (если документы о зачислении были представлены в течение учебного года).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иказы о зачислении размещаются на информационном стенде Учреждения в день их издания.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сле издания приказа формируется личное дело обучающегося, где хранятся все сданные при приеме и иные документы.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color w:val="000000"/>
          <w:sz w:val="28"/>
          <w:szCs w:val="28"/>
        </w:rPr>
        <w:t xml:space="preserve">Права и обязанности Учреждения, родителей (законных представителей) обучающихся закрепляются в заключенном между ними и Учреждением договоре. Договор заключается при поступлении </w:t>
      </w:r>
      <w:proofErr w:type="gramStart"/>
      <w:r w:rsidRPr="00A26666">
        <w:rPr>
          <w:color w:val="000000"/>
          <w:sz w:val="28"/>
          <w:szCs w:val="28"/>
        </w:rPr>
        <w:t>обучающегося</w:t>
      </w:r>
      <w:proofErr w:type="gramEnd"/>
      <w:r w:rsidRPr="00A26666">
        <w:rPr>
          <w:color w:val="000000"/>
          <w:sz w:val="28"/>
          <w:szCs w:val="28"/>
        </w:rPr>
        <w:t xml:space="preserve"> в Учреждение. Один экземпляр договора хранится в Учреждении, второй передается родителям (законным представителям) обучающегося</w:t>
      </w:r>
      <w:r w:rsidRPr="00A26666">
        <w:rPr>
          <w:sz w:val="28"/>
          <w:szCs w:val="28"/>
        </w:rPr>
        <w:t>.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 в предоставлении места в Учреждении составляется в двух экземплярах, один из которых выдается родителям (законным </w:t>
      </w:r>
      <w:r w:rsidRPr="00A26666">
        <w:rPr>
          <w:sz w:val="28"/>
          <w:szCs w:val="28"/>
        </w:rPr>
        <w:lastRenderedPageBreak/>
        <w:t>представителям) под роспись или направляется в их адрес заказным письмом:</w:t>
      </w:r>
    </w:p>
    <w:p w:rsidR="001A6CC7" w:rsidRPr="00A26666" w:rsidRDefault="001A6CC7" w:rsidP="001A6CC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7 рабочих дней после приема документов (если документы о зачислении были представлены в период с 10 марта по 5 сентября);</w:t>
      </w:r>
    </w:p>
    <w:p w:rsidR="001A6CC7" w:rsidRPr="00A26666" w:rsidRDefault="001A6CC7" w:rsidP="001A6CC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в течение 3 рабочих дней после приема документов (если документы о зачислении были представлены в течение учебного года).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снованиями для отказа в приеме Учреждение являются:</w:t>
      </w:r>
    </w:p>
    <w:p w:rsidR="001A6CC7" w:rsidRPr="00A26666" w:rsidRDefault="001A6CC7" w:rsidP="001A6CC7">
      <w:pPr>
        <w:pStyle w:val="ab"/>
        <w:numPr>
          <w:ilvl w:val="0"/>
          <w:numId w:val="17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тсутствие свободных мест в Учреждении;</w:t>
      </w:r>
    </w:p>
    <w:p w:rsidR="001A6CC7" w:rsidRPr="00A26666" w:rsidRDefault="001A6CC7" w:rsidP="001A6CC7">
      <w:pPr>
        <w:pStyle w:val="ab"/>
        <w:numPr>
          <w:ilvl w:val="0"/>
          <w:numId w:val="17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тсутствие необходимого пакета документов (в письменном мотивированном отказе указывается, какие именно документы заявителем не представлены);</w:t>
      </w:r>
    </w:p>
    <w:p w:rsidR="001A6CC7" w:rsidRPr="00A26666" w:rsidRDefault="001A6CC7" w:rsidP="001A6CC7">
      <w:pPr>
        <w:pStyle w:val="ab"/>
        <w:numPr>
          <w:ilvl w:val="0"/>
          <w:numId w:val="17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несоблюдение заявителем установленных сроков подачи документов.</w:t>
      </w:r>
      <w:bookmarkStart w:id="0" w:name="_GoBack"/>
      <w:bookmarkEnd w:id="0"/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Отказ в предоставлении места в Учреждении не лишает родителей (законных представителей) ребенка права на повторную подачу документов на зачисление в Учреждение. </w:t>
      </w:r>
    </w:p>
    <w:p w:rsidR="001A6CC7" w:rsidRPr="00A26666" w:rsidRDefault="001A6CC7" w:rsidP="001A6CC7">
      <w:pPr>
        <w:pStyle w:val="ab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тказ в предоставлении места в Учреждении может быть обжалован в установленном законодательством Российской Федерации порядке.</w:t>
      </w:r>
    </w:p>
    <w:p w:rsidR="001A6CC7" w:rsidRPr="00A26666" w:rsidRDefault="001A6CC7" w:rsidP="001A6CC7">
      <w:pPr>
        <w:tabs>
          <w:tab w:val="left" w:pos="2850"/>
        </w:tabs>
        <w:jc w:val="center"/>
        <w:rPr>
          <w:sz w:val="28"/>
          <w:szCs w:val="28"/>
        </w:rPr>
      </w:pPr>
      <w:r w:rsidRPr="00A26666">
        <w:rPr>
          <w:sz w:val="28"/>
          <w:szCs w:val="28"/>
          <w:lang w:val="en-US"/>
        </w:rPr>
        <w:t>VIII</w:t>
      </w:r>
      <w:r w:rsidRPr="00E136A1">
        <w:rPr>
          <w:sz w:val="28"/>
          <w:szCs w:val="28"/>
        </w:rPr>
        <w:t xml:space="preserve">. </w:t>
      </w:r>
      <w:r w:rsidRPr="00A26666">
        <w:rPr>
          <w:sz w:val="28"/>
          <w:szCs w:val="28"/>
        </w:rPr>
        <w:t>Перевод и отчисление обучающихся</w:t>
      </w:r>
    </w:p>
    <w:p w:rsidR="001A6CC7" w:rsidRPr="00E136A1" w:rsidRDefault="001A6CC7" w:rsidP="001A6CC7">
      <w:pPr>
        <w:tabs>
          <w:tab w:val="left" w:pos="2850"/>
        </w:tabs>
        <w:rPr>
          <w:sz w:val="28"/>
          <w:szCs w:val="28"/>
        </w:rPr>
      </w:pPr>
    </w:p>
    <w:p w:rsidR="001A6CC7" w:rsidRDefault="001A6CC7" w:rsidP="001A6CC7">
      <w:pPr>
        <w:pStyle w:val="ab"/>
        <w:numPr>
          <w:ilvl w:val="1"/>
          <w:numId w:val="23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>Перевод обучающихся из одного класса в другой (параллельный) осуществляется только в интересах обучающегося на основании заявления родителей (законных представителей) при наличии свободных ме</w:t>
      </w:r>
      <w:proofErr w:type="gramStart"/>
      <w:r w:rsidRPr="004B4B37">
        <w:rPr>
          <w:sz w:val="28"/>
          <w:szCs w:val="28"/>
        </w:rPr>
        <w:t>ст  в  кл</w:t>
      </w:r>
      <w:proofErr w:type="gramEnd"/>
      <w:r w:rsidRPr="004B4B37">
        <w:rPr>
          <w:sz w:val="28"/>
          <w:szCs w:val="28"/>
        </w:rPr>
        <w:t>ассе.</w:t>
      </w:r>
    </w:p>
    <w:p w:rsidR="001A6CC7" w:rsidRPr="004B4B37" w:rsidRDefault="001A6CC7" w:rsidP="001A6CC7">
      <w:pPr>
        <w:pStyle w:val="ab"/>
        <w:numPr>
          <w:ilvl w:val="1"/>
          <w:numId w:val="23"/>
        </w:numPr>
        <w:tabs>
          <w:tab w:val="left" w:pos="1134"/>
          <w:tab w:val="left" w:pos="2850"/>
        </w:tabs>
        <w:ind w:left="0" w:firstLine="709"/>
        <w:jc w:val="both"/>
        <w:rPr>
          <w:sz w:val="28"/>
          <w:szCs w:val="28"/>
        </w:rPr>
      </w:pPr>
      <w:r w:rsidRPr="004B4B37">
        <w:rPr>
          <w:color w:val="000000"/>
          <w:sz w:val="28"/>
          <w:szCs w:val="28"/>
        </w:rPr>
        <w:t xml:space="preserve">Отчисление </w:t>
      </w:r>
      <w:proofErr w:type="gramStart"/>
      <w:r w:rsidRPr="004B4B37">
        <w:rPr>
          <w:color w:val="000000"/>
          <w:sz w:val="28"/>
          <w:szCs w:val="28"/>
        </w:rPr>
        <w:t>обучающихся</w:t>
      </w:r>
      <w:proofErr w:type="gramEnd"/>
      <w:r w:rsidRPr="004B4B37">
        <w:rPr>
          <w:color w:val="000000"/>
          <w:sz w:val="28"/>
          <w:szCs w:val="28"/>
        </w:rPr>
        <w:t xml:space="preserve"> из Учреждения производится  по следующим основаниям:</w:t>
      </w:r>
    </w:p>
    <w:p w:rsidR="001A6CC7" w:rsidRPr="00A26666" w:rsidRDefault="001A6CC7" w:rsidP="001A6C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26666">
        <w:rPr>
          <w:sz w:val="28"/>
          <w:szCs w:val="28"/>
        </w:rPr>
        <w:t>окончание обучения в связи с получением общего образования;</w:t>
      </w:r>
    </w:p>
    <w:p w:rsidR="001A6CC7" w:rsidRPr="00A26666" w:rsidRDefault="001A6CC7" w:rsidP="001A6C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26666">
        <w:rPr>
          <w:sz w:val="28"/>
          <w:szCs w:val="28"/>
        </w:rPr>
        <w:t xml:space="preserve">перевод </w:t>
      </w:r>
      <w:proofErr w:type="gramStart"/>
      <w:r w:rsidRPr="00A26666">
        <w:rPr>
          <w:sz w:val="28"/>
          <w:szCs w:val="28"/>
        </w:rPr>
        <w:t>обучающегося</w:t>
      </w:r>
      <w:proofErr w:type="gramEnd"/>
      <w:r w:rsidRPr="00A26666">
        <w:rPr>
          <w:sz w:val="28"/>
          <w:szCs w:val="28"/>
        </w:rPr>
        <w:t xml:space="preserve"> в другое образовательное учреждение;</w:t>
      </w:r>
    </w:p>
    <w:p w:rsidR="001A6CC7" w:rsidRPr="00A26666" w:rsidRDefault="001A6CC7" w:rsidP="001A6C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ставление Учреждения обучающимся, достигшим возраста 15 лет, до получения общего образования в установленном законодательством порядке;</w:t>
      </w:r>
    </w:p>
    <w:p w:rsidR="001A6CC7" w:rsidRPr="00A26666" w:rsidRDefault="001A6CC7" w:rsidP="001A6C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исключение обучающегося, достигшего возраста 15 лет, из Учреждения в качестве меры дисциплинарного воздействия по решению органа управления Учреждения;</w:t>
      </w:r>
    </w:p>
    <w:p w:rsidR="001A6CC7" w:rsidRPr="00A26666" w:rsidRDefault="001A6CC7" w:rsidP="001A6C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риговор суда, которым назначено наказание в виде лишения свободы с изоляцией от общества;</w:t>
      </w:r>
    </w:p>
    <w:p w:rsidR="001A6CC7" w:rsidRPr="00A26666" w:rsidRDefault="001A6CC7" w:rsidP="001A6CC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 состоянию здоровья.</w:t>
      </w:r>
    </w:p>
    <w:p w:rsidR="001A6CC7" w:rsidRPr="004B4B37" w:rsidRDefault="001A6CC7" w:rsidP="001A6CC7">
      <w:pPr>
        <w:pStyle w:val="ab"/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B4B37">
        <w:rPr>
          <w:sz w:val="28"/>
          <w:szCs w:val="28"/>
        </w:rPr>
        <w:t xml:space="preserve"> Выбытие обучающихся из Учреждения до получения общего образования осуществляется при наличии следующих документов: </w:t>
      </w:r>
    </w:p>
    <w:p w:rsidR="001A6CC7" w:rsidRPr="00A26666" w:rsidRDefault="001A6CC7" w:rsidP="001A6CC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 xml:space="preserve">заявление родителей (законных представителей); </w:t>
      </w:r>
    </w:p>
    <w:p w:rsidR="001A6CC7" w:rsidRPr="00A26666" w:rsidRDefault="001A6CC7" w:rsidP="001A6CC7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lastRenderedPageBreak/>
        <w:t xml:space="preserve">справка-подтверждение о приеме обучающегося на обучение в другое общеобразовательное  учреждение или о согласовании вопроса оставления Учреждения обучающимся, достигшим возраста 15 лет, комиссией по делам несовершеннолетних и защите их прав и Учредителем; </w:t>
      </w:r>
    </w:p>
    <w:p w:rsidR="001A6CC7" w:rsidRPr="00A26666" w:rsidRDefault="001A6CC7" w:rsidP="001A6CC7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справка об отсутствии задолженности в библиотеку Учреждения.</w:t>
      </w:r>
    </w:p>
    <w:p w:rsidR="001A6CC7" w:rsidRPr="00A26666" w:rsidRDefault="001A6CC7" w:rsidP="001A6CC7">
      <w:pPr>
        <w:pStyle w:val="ab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По решению органа управления Учреждения за совершенные неоднократно грубые нарушения устава Учреждения допускается исключение из Учреждения обучающегося, достигшего возраста 15 лет.</w:t>
      </w:r>
    </w:p>
    <w:p w:rsidR="001A6CC7" w:rsidRPr="00A26666" w:rsidRDefault="001A6CC7" w:rsidP="001A6CC7">
      <w:pPr>
        <w:pStyle w:val="ab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Исключ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1A6CC7" w:rsidRPr="00A26666" w:rsidRDefault="001A6CC7" w:rsidP="001A6CC7">
      <w:pPr>
        <w:pStyle w:val="ab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A6CC7" w:rsidRPr="00A26666" w:rsidRDefault="001A6CC7" w:rsidP="001A6CC7">
      <w:pPr>
        <w:pStyle w:val="ab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Учреждение незамедлительно информирует об исключении обучающегося из Учреждения его родителей (законных представителей) и Учредителя.</w:t>
      </w:r>
    </w:p>
    <w:p w:rsidR="001A6CC7" w:rsidRDefault="001A6CC7" w:rsidP="001A6CC7">
      <w:pPr>
        <w:pStyle w:val="ab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6666">
        <w:rPr>
          <w:sz w:val="28"/>
          <w:szCs w:val="28"/>
        </w:rPr>
        <w:t>Отчисление (исключение) обучающегося оформляются приказом директора Учреждения.</w:t>
      </w:r>
    </w:p>
    <w:p w:rsidR="001A6CC7" w:rsidRPr="00996B9E" w:rsidRDefault="001A6CC7" w:rsidP="001A6CC7">
      <w:pPr>
        <w:rPr>
          <w:sz w:val="28"/>
          <w:szCs w:val="28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C7" w:rsidRPr="004061D8" w:rsidRDefault="001A6CC7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1D8" w:rsidRPr="004061D8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061D8" w:rsidRPr="004061D8" w:rsidRDefault="004061D8" w:rsidP="0040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61D8" w:rsidRPr="004061D8" w:rsidRDefault="004061D8" w:rsidP="009F162B">
      <w:pPr>
        <w:pStyle w:val="a6"/>
        <w:rPr>
          <w:lang w:eastAsia="ru-RU"/>
        </w:rPr>
      </w:pPr>
      <w:r w:rsidRPr="004061D8">
        <w:rPr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07"/>
        <w:gridCol w:w="6701"/>
      </w:tblGrid>
      <w:tr w:rsidR="004061D8" w:rsidRPr="004061D8" w:rsidTr="004061D8">
        <w:trPr>
          <w:trHeight w:val="3432"/>
          <w:tblCellSpacing w:w="0" w:type="dxa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(для 1 класса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иректору МБОУ СОШ № 22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г</w:t>
            </w:r>
            <w:proofErr w:type="gramStart"/>
            <w:r w:rsidRPr="004061D8">
              <w:rPr>
                <w:lang w:eastAsia="ru-RU"/>
              </w:rPr>
              <w:t>.В</w:t>
            </w:r>
            <w:proofErr w:type="gramEnd"/>
            <w:r w:rsidRPr="004061D8">
              <w:rPr>
                <w:lang w:eastAsia="ru-RU"/>
              </w:rPr>
              <w:t xml:space="preserve">ладикавказ </w:t>
            </w:r>
            <w:proofErr w:type="spellStart"/>
            <w:r w:rsidRPr="004061D8">
              <w:rPr>
                <w:lang w:eastAsia="ru-RU"/>
              </w:rPr>
              <w:t>Ситоховой</w:t>
            </w:r>
            <w:proofErr w:type="spellEnd"/>
            <w:r w:rsidRPr="004061D8">
              <w:rPr>
                <w:lang w:eastAsia="ru-RU"/>
              </w:rPr>
              <w:t xml:space="preserve"> З.С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гр._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___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ФИО родителя полностью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Проживающег</w:t>
            </w:r>
            <w:proofErr w:type="gramStart"/>
            <w:r w:rsidRPr="004061D8">
              <w:rPr>
                <w:lang w:eastAsia="ru-RU"/>
              </w:rPr>
              <w:t>о(</w:t>
            </w:r>
            <w:proofErr w:type="gramEnd"/>
            <w:r w:rsidRPr="004061D8">
              <w:rPr>
                <w:lang w:eastAsia="ru-RU"/>
              </w:rPr>
              <w:t xml:space="preserve">ей)______ по адресу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ул._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фактическое проживание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ул. 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адрес регистрации (прописки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________________________________</w:t>
            </w:r>
          </w:p>
        </w:tc>
      </w:tr>
      <w:tr w:rsidR="004061D8" w:rsidRPr="004061D8" w:rsidTr="004061D8">
        <w:trPr>
          <w:trHeight w:val="9618"/>
          <w:tblCellSpacing w:w="0" w:type="dxa"/>
        </w:trPr>
        <w:tc>
          <w:tcPr>
            <w:tcW w:w="70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ЗАЯВЛЕНИЕ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Прошу зачислить моего ребенка в 1 класс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_____________________________________________________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ФИО ребенка полностью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gramStart"/>
            <w:r w:rsidRPr="004061D8">
              <w:rPr>
                <w:lang w:eastAsia="ru-RU"/>
              </w:rPr>
              <w:t>проживающего</w:t>
            </w:r>
            <w:proofErr w:type="gramEnd"/>
            <w:r w:rsidRPr="004061D8">
              <w:rPr>
                <w:lang w:eastAsia="ru-RU"/>
              </w:rPr>
              <w:t xml:space="preserve"> по адресу:___________________________________________________________,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gramStart"/>
            <w:r w:rsidRPr="004061D8">
              <w:rPr>
                <w:lang w:eastAsia="ru-RU"/>
              </w:rPr>
              <w:t>зарегистрированного</w:t>
            </w:r>
            <w:proofErr w:type="gramEnd"/>
            <w:r w:rsidRPr="004061D8">
              <w:rPr>
                <w:lang w:eastAsia="ru-RU"/>
              </w:rPr>
              <w:t xml:space="preserve"> по </w:t>
            </w:r>
            <w:proofErr w:type="spellStart"/>
            <w:r w:rsidRPr="004061D8">
              <w:rPr>
                <w:lang w:eastAsia="ru-RU"/>
              </w:rPr>
              <w:t>адресу:______________________________________________________</w:t>
            </w:r>
            <w:proofErr w:type="spellEnd"/>
            <w:r w:rsidRPr="004061D8">
              <w:rPr>
                <w:lang w:eastAsia="ru-RU"/>
              </w:rPr>
              <w:t>,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spellStart"/>
            <w:r w:rsidRPr="004061D8">
              <w:rPr>
                <w:lang w:eastAsia="ru-RU"/>
              </w:rPr>
              <w:t>____________________года</w:t>
            </w:r>
            <w:proofErr w:type="spellEnd"/>
            <w:r w:rsidRPr="004061D8">
              <w:rPr>
                <w:lang w:eastAsia="ru-RU"/>
              </w:rPr>
              <w:t xml:space="preserve"> рождения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дата рождения ребенка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С Уставом и локальными актами общеобразовательного учреждения ознакомле</w:t>
            </w:r>
            <w:proofErr w:type="gramStart"/>
            <w:r w:rsidRPr="004061D8">
              <w:rPr>
                <w:lang w:eastAsia="ru-RU"/>
              </w:rPr>
              <w:t>н(</w:t>
            </w:r>
            <w:proofErr w:type="gramEnd"/>
            <w:r w:rsidRPr="004061D8">
              <w:rPr>
                <w:lang w:eastAsia="ru-RU"/>
              </w:rPr>
              <w:t xml:space="preserve">а)______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подпись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С Правилами приема в первый класс ознакомле</w:t>
            </w:r>
            <w:proofErr w:type="gramStart"/>
            <w:r w:rsidRPr="004061D8">
              <w:rPr>
                <w:lang w:eastAsia="ru-RU"/>
              </w:rPr>
              <w:t>н(</w:t>
            </w:r>
            <w:proofErr w:type="gramEnd"/>
            <w:r w:rsidRPr="004061D8">
              <w:rPr>
                <w:lang w:eastAsia="ru-RU"/>
              </w:rPr>
              <w:t>а)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подпись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На обработку персональных данных согласе</w:t>
            </w:r>
            <w:proofErr w:type="gramStart"/>
            <w:r w:rsidRPr="004061D8">
              <w:rPr>
                <w:lang w:eastAsia="ru-RU"/>
              </w:rPr>
              <w:t>н(</w:t>
            </w:r>
            <w:proofErr w:type="gramEnd"/>
            <w:r w:rsidRPr="004061D8">
              <w:rPr>
                <w:lang w:eastAsia="ru-RU"/>
              </w:rPr>
              <w:t>а)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(подпись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Приложение: 1.Оригинал и копия свидетельства о рождении ребенк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2.Оригинал и копия свидетельства о регистрации по месту жительства подтверждающие </w:t>
            </w:r>
            <w:r w:rsidRPr="004061D8">
              <w:rPr>
                <w:b/>
                <w:bCs/>
                <w:lang w:eastAsia="ru-RU"/>
              </w:rPr>
              <w:t>проживание ребенка</w:t>
            </w:r>
            <w:r w:rsidRPr="004061D8">
              <w:rPr>
                <w:lang w:eastAsia="ru-RU"/>
              </w:rPr>
              <w:t xml:space="preserve"> </w:t>
            </w:r>
            <w:proofErr w:type="gramStart"/>
            <w:r w:rsidRPr="004061D8">
              <w:rPr>
                <w:lang w:eastAsia="ru-RU"/>
              </w:rPr>
              <w:t>на</w:t>
            </w:r>
            <w:proofErr w:type="gramEnd"/>
            <w:r w:rsidRPr="004061D8">
              <w:rPr>
                <w:lang w:eastAsia="ru-RU"/>
              </w:rPr>
              <w:t xml:space="preserve"> закрепленной за школой территорией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3.Для льготников: копия справки (документа) удостоверяющего льготу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4. Паспорт заявителя (для удостоверения личности)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Контактные телефоны:________________________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spellStart"/>
            <w:r w:rsidRPr="004061D8">
              <w:rPr>
                <w:lang w:eastAsia="ru-RU"/>
              </w:rPr>
              <w:t>E-mail</w:t>
            </w:r>
            <w:proofErr w:type="spellEnd"/>
            <w:r w:rsidRPr="004061D8">
              <w:rPr>
                <w:lang w:eastAsia="ru-RU"/>
              </w:rPr>
              <w:t>: ___________________________________________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«____»_______________20____г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</w:pPr>
            <w:r w:rsidRPr="004061D8">
              <w:t>(подпись)</w:t>
            </w:r>
            <w:r>
              <w:rPr>
                <w:rStyle w:val="a4"/>
                <w:color w:val="002060"/>
              </w:rPr>
              <w:t xml:space="preserve"> </w:t>
            </w:r>
            <w:r w:rsidRPr="004061D8">
              <w:rPr>
                <w:b/>
                <w:bCs/>
                <w:color w:val="002060"/>
              </w:rPr>
              <w:t xml:space="preserve">Информация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для родителей будущих первоклассников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муниципального бюджетного учреждения </w:t>
            </w:r>
            <w:proofErr w:type="gramStart"/>
            <w:r w:rsidRPr="004061D8">
              <w:rPr>
                <w:b/>
                <w:bCs/>
                <w:color w:val="002060"/>
                <w:lang w:eastAsia="ru-RU"/>
              </w:rPr>
              <w:t>средней</w:t>
            </w:r>
            <w:proofErr w:type="gramEnd"/>
            <w:r w:rsidRPr="004061D8">
              <w:rPr>
                <w:b/>
                <w:bCs/>
                <w:color w:val="002060"/>
                <w:lang w:eastAsia="ru-RU"/>
              </w:rPr>
              <w:t>  общеобразовательной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  школы №22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Муниципальное бюджетное общеобразовательное учреждение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средняя общеобразовательная школа  № 22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г</w:t>
            </w:r>
            <w:proofErr w:type="gramStart"/>
            <w:r w:rsidRPr="004061D8">
              <w:rPr>
                <w:b/>
                <w:bCs/>
                <w:lang w:eastAsia="ru-RU"/>
              </w:rPr>
              <w:t>.В</w:t>
            </w:r>
            <w:proofErr w:type="gramEnd"/>
            <w:r w:rsidRPr="004061D8">
              <w:rPr>
                <w:b/>
                <w:bCs/>
                <w:lang w:eastAsia="ru-RU"/>
              </w:rPr>
              <w:t>ладикавказ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 </w:t>
            </w:r>
            <w:proofErr w:type="gramStart"/>
            <w:r w:rsidRPr="004061D8">
              <w:rPr>
                <w:b/>
                <w:bCs/>
                <w:lang w:eastAsia="ru-RU"/>
              </w:rPr>
              <w:t>П</w:t>
            </w:r>
            <w:proofErr w:type="gramEnd"/>
            <w:r w:rsidRPr="004061D8">
              <w:rPr>
                <w:b/>
                <w:bCs/>
                <w:lang w:eastAsia="ru-RU"/>
              </w:rPr>
              <w:t xml:space="preserve"> Р И К А З    </w:t>
            </w:r>
            <w:r w:rsidRPr="004061D8">
              <w:rPr>
                <w:lang w:eastAsia="ru-RU"/>
              </w:rPr>
              <w:t>№ 4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lastRenderedPageBreak/>
              <w:t xml:space="preserve">от   </w:t>
            </w:r>
            <w:r w:rsidRPr="004061D8">
              <w:rPr>
                <w:b/>
                <w:bCs/>
                <w:lang w:eastAsia="ru-RU"/>
              </w:rPr>
              <w:t xml:space="preserve">25.02.2013                                                                                     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О создании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приемной комиссии в 1 класс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color w:val="000000"/>
                <w:lang w:eastAsia="ru-RU"/>
              </w:rPr>
              <w:t>На основании приказа Министерства образования и науки Российской Федерации от 15 февраля 2012 г. № 150 , правил приема в школу № 22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color w:val="000000"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ПРИКАЗЫВАЮ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1. Утвердить правила приема в МБОУ </w:t>
            </w:r>
            <w:r w:rsidR="00E878A7">
              <w:rPr>
                <w:lang w:eastAsia="ru-RU"/>
              </w:rPr>
              <w:t>школа № 22 г</w:t>
            </w:r>
            <w:proofErr w:type="gramStart"/>
            <w:r w:rsidR="00E878A7">
              <w:rPr>
                <w:lang w:eastAsia="ru-RU"/>
              </w:rPr>
              <w:t>.В</w:t>
            </w:r>
            <w:proofErr w:type="gramEnd"/>
            <w:r w:rsidR="00E878A7">
              <w:rPr>
                <w:lang w:eastAsia="ru-RU"/>
              </w:rPr>
              <w:t>ладикавказ на 2014-2015</w:t>
            </w:r>
            <w:r w:rsidRPr="004061D8">
              <w:rPr>
                <w:lang w:eastAsia="ru-RU"/>
              </w:rPr>
              <w:t xml:space="preserve"> </w:t>
            </w:r>
            <w:proofErr w:type="spellStart"/>
            <w:r w:rsidRPr="004061D8">
              <w:rPr>
                <w:lang w:eastAsia="ru-RU"/>
              </w:rPr>
              <w:t>уч.г</w:t>
            </w:r>
            <w:proofErr w:type="spellEnd"/>
            <w:r w:rsidRPr="004061D8">
              <w:rPr>
                <w:lang w:eastAsia="ru-RU"/>
              </w:rPr>
              <w:t>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Назначить комиссию по приему в 1 классы в следующем составе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Ларионова З.И. – зам. начальника управления образования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spellStart"/>
            <w:r w:rsidRPr="004061D8">
              <w:rPr>
                <w:lang w:eastAsia="ru-RU"/>
              </w:rPr>
              <w:t>Ситохова</w:t>
            </w:r>
            <w:proofErr w:type="spellEnd"/>
            <w:r w:rsidRPr="004061D8">
              <w:rPr>
                <w:lang w:eastAsia="ru-RU"/>
              </w:rPr>
              <w:t xml:space="preserve"> З.С., директор школы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spellStart"/>
            <w:r w:rsidRPr="004061D8">
              <w:rPr>
                <w:lang w:eastAsia="ru-RU"/>
              </w:rPr>
              <w:t>Балаева</w:t>
            </w:r>
            <w:proofErr w:type="spellEnd"/>
            <w:r w:rsidRPr="004061D8">
              <w:rPr>
                <w:lang w:eastAsia="ru-RU"/>
              </w:rPr>
              <w:t xml:space="preserve"> М.Т., зам. директора по УВР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spellStart"/>
            <w:r w:rsidRPr="004061D8">
              <w:rPr>
                <w:lang w:eastAsia="ru-RU"/>
              </w:rPr>
              <w:t>Болтенкова</w:t>
            </w:r>
            <w:proofErr w:type="spellEnd"/>
            <w:r w:rsidRPr="004061D8">
              <w:rPr>
                <w:lang w:eastAsia="ru-RU"/>
              </w:rPr>
              <w:t xml:space="preserve"> З.В., секретарь школы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3. Прием документов в</w:t>
            </w:r>
            <w:r w:rsidR="00E878A7">
              <w:rPr>
                <w:lang w:eastAsia="ru-RU"/>
              </w:rPr>
              <w:t xml:space="preserve"> 1 класс осуществлять с 1 апреля</w:t>
            </w:r>
            <w:r w:rsidRPr="004061D8">
              <w:rPr>
                <w:lang w:eastAsia="ru-RU"/>
              </w:rPr>
              <w:t xml:space="preserve"> для детей, зарегистрированных на закрепленной территории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color w:val="000000"/>
                <w:lang w:eastAsia="ru-RU"/>
              </w:rPr>
              <w:t>Заявления о приеме на обучение принимаются при наличии документа, удостоверяющего личность заявителя для установления факта родственных отношений и полномочий законных представителей ребенк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color w:val="000000"/>
                <w:lang w:eastAsia="ru-RU"/>
              </w:rPr>
              <w:t> </w:t>
            </w:r>
          </w:p>
          <w:p w:rsidR="00E878A7" w:rsidRDefault="004061D8" w:rsidP="009F162B">
            <w:pPr>
              <w:pStyle w:val="a6"/>
              <w:rPr>
                <w:color w:val="FF0000"/>
                <w:lang w:eastAsia="ru-RU"/>
              </w:rPr>
            </w:pPr>
            <w:r w:rsidRPr="004061D8">
              <w:rPr>
                <w:color w:val="000000"/>
                <w:lang w:eastAsia="ru-RU"/>
              </w:rPr>
              <w:t>4. К заявлению о приеме на обучение должны быть приложены следующие документы: для первоклассников</w:t>
            </w:r>
            <w:r w:rsidR="00E878A7">
              <w:rPr>
                <w:color w:val="000000"/>
                <w:lang w:eastAsia="ru-RU"/>
              </w:rPr>
              <w:t xml:space="preserve"> </w:t>
            </w:r>
            <w:r w:rsidRPr="004061D8">
              <w:rPr>
                <w:lang w:eastAsia="ru-RU"/>
              </w:rPr>
              <w:t>оригинал и ксерокопия свидетельства о рождении ребенка (заверяется   в школе)</w:t>
            </w:r>
            <w:r w:rsidR="00E878A7">
              <w:rPr>
                <w:lang w:eastAsia="ru-RU"/>
              </w:rPr>
              <w:t xml:space="preserve"> </w:t>
            </w:r>
            <w:r w:rsidRPr="004061D8">
              <w:rPr>
                <w:lang w:eastAsia="ru-RU"/>
              </w:rPr>
              <w:t>документ, подтверждающий факт проживания несовершеннолетнего ребенка в жилых помещениях, расположенных на закрепленной за образовательным учреждением территории</w:t>
            </w:r>
            <w:r w:rsidR="00E878A7">
              <w:rPr>
                <w:color w:val="FF0000"/>
                <w:lang w:eastAsia="ru-RU"/>
              </w:rPr>
              <w:t xml:space="preserve">, </w:t>
            </w:r>
          </w:p>
          <w:p w:rsidR="00E878A7" w:rsidRDefault="00E878A7" w:rsidP="009F162B">
            <w:pPr>
              <w:pStyle w:val="a6"/>
              <w:rPr>
                <w:color w:val="FF0000"/>
                <w:lang w:eastAsia="ru-RU"/>
              </w:rPr>
            </w:pPr>
          </w:p>
          <w:p w:rsidR="004061D8" w:rsidRPr="004061D8" w:rsidRDefault="00E878A7" w:rsidP="009F162B">
            <w:pPr>
              <w:pStyle w:val="a6"/>
              <w:rPr>
                <w:lang w:eastAsia="ru-RU"/>
              </w:rPr>
            </w:pPr>
            <w:r>
              <w:rPr>
                <w:color w:val="FF0000"/>
                <w:lang w:eastAsia="ru-RU"/>
              </w:rPr>
              <w:t xml:space="preserve">Необходимо </w:t>
            </w:r>
            <w:proofErr w:type="gramStart"/>
            <w:r>
              <w:rPr>
                <w:color w:val="FF0000"/>
                <w:lang w:eastAsia="ru-RU"/>
              </w:rPr>
              <w:t xml:space="preserve">предоставить </w:t>
            </w:r>
            <w:r w:rsidR="004061D8" w:rsidRPr="004061D8">
              <w:rPr>
                <w:color w:val="FF0000"/>
                <w:lang w:eastAsia="ru-RU"/>
              </w:rPr>
              <w:t xml:space="preserve"> следующие документы</w:t>
            </w:r>
            <w:proofErr w:type="gramEnd"/>
            <w:r w:rsidR="004061D8" w:rsidRPr="004061D8">
              <w:rPr>
                <w:color w:val="FF0000"/>
                <w:lang w:eastAsia="ru-RU"/>
              </w:rPr>
              <w:t>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свидетельство о регистрации ребенка по месту жительства (форма № 8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свидетельство о регистрации ребенка по месту пребывания  (форма № 3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паспорт одного из родителей (законных представителей) ребенка с отметкой о регистрации по месту жительств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справка о регистрации по форме  № 9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Родители (законные представители) детей при подаче заявления о приеме в общеобразовательное учреждение </w:t>
            </w:r>
            <w:r w:rsidRPr="004061D8">
              <w:rPr>
                <w:color w:val="FF0000"/>
                <w:lang w:eastAsia="ru-RU"/>
              </w:rPr>
              <w:t>могут представить один из перечисленных документов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оригинал и ксерокопия СНИЛС (заверяется в школе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При поступлении во 2-ые  и последующие классы.</w:t>
            </w:r>
          </w:p>
          <w:p w:rsidR="004061D8" w:rsidRPr="004061D8" w:rsidRDefault="00E878A7" w:rsidP="009F162B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61D8" w:rsidRPr="004061D8">
              <w:rPr>
                <w:lang w:eastAsia="ru-RU"/>
              </w:rPr>
              <w:t xml:space="preserve">личное дело учащегося </w:t>
            </w:r>
          </w:p>
          <w:p w:rsidR="004061D8" w:rsidRPr="004061D8" w:rsidRDefault="00E878A7" w:rsidP="009F162B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61D8" w:rsidRPr="004061D8">
              <w:rPr>
                <w:lang w:eastAsia="ru-RU"/>
              </w:rPr>
              <w:t xml:space="preserve">медицинская карта ребенка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5. Назначить ответственными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за информацию для родителей об образовательных программах и режиме работы начальной школы – </w:t>
            </w:r>
            <w:proofErr w:type="spellStart"/>
            <w:r w:rsidRPr="004061D8">
              <w:rPr>
                <w:lang w:eastAsia="ru-RU"/>
              </w:rPr>
              <w:t>Балаеву</w:t>
            </w:r>
            <w:proofErr w:type="spellEnd"/>
            <w:r w:rsidRPr="004061D8">
              <w:rPr>
                <w:lang w:eastAsia="ru-RU"/>
              </w:rPr>
              <w:t xml:space="preserve"> М.Т., зам</w:t>
            </w:r>
            <w:proofErr w:type="gramStart"/>
            <w:r w:rsidRPr="004061D8">
              <w:rPr>
                <w:lang w:eastAsia="ru-RU"/>
              </w:rPr>
              <w:t>.д</w:t>
            </w:r>
            <w:proofErr w:type="gramEnd"/>
            <w:r w:rsidRPr="004061D8">
              <w:rPr>
                <w:lang w:eastAsia="ru-RU"/>
              </w:rPr>
              <w:t>иректора по УВР в начальной школе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E878A7" w:rsidRDefault="00E878A7" w:rsidP="009F162B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</w:t>
            </w:r>
          </w:p>
          <w:p w:rsidR="004061D8" w:rsidRPr="004061D8" w:rsidRDefault="00E878A7" w:rsidP="009F162B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</w:t>
            </w:r>
            <w:r w:rsidR="004061D8" w:rsidRPr="004061D8">
              <w:rPr>
                <w:lang w:eastAsia="ru-RU"/>
              </w:rPr>
              <w:t>Директор школы                                                        </w:t>
            </w:r>
            <w:proofErr w:type="spellStart"/>
            <w:r w:rsidR="004061D8" w:rsidRPr="004061D8">
              <w:rPr>
                <w:lang w:eastAsia="ru-RU"/>
              </w:rPr>
              <w:t>З.Ситохова</w:t>
            </w:r>
            <w:proofErr w:type="spell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Количество мест, планируемых для приёма в 1 класс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 в 2013-14 учебном году в МБОУ СОШ №22</w:t>
            </w:r>
          </w:p>
          <w:tbl>
            <w:tblPr>
              <w:tblW w:w="4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30"/>
              <w:gridCol w:w="3631"/>
            </w:tblGrid>
            <w:tr w:rsidR="004061D8" w:rsidRPr="004061D8" w:rsidTr="004061D8">
              <w:trPr>
                <w:tblCellSpacing w:w="15" w:type="dxa"/>
                <w:jc w:val="center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t xml:space="preserve">Количество классов 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t>Количество учащихся</w:t>
                  </w:r>
                </w:p>
              </w:tc>
            </w:tr>
            <w:tr w:rsidR="004061D8" w:rsidRPr="004061D8" w:rsidTr="004061D8">
              <w:trPr>
                <w:tblCellSpacing w:w="15" w:type="dxa"/>
                <w:jc w:val="center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E878A7" w:rsidP="009F162B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E878A7" w:rsidP="009F162B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20</w:t>
                  </w:r>
                </w:p>
              </w:tc>
            </w:tr>
          </w:tbl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Структура классов </w:t>
            </w:r>
          </w:p>
          <w:tbl>
            <w:tblPr>
              <w:tblW w:w="4831" w:type="pct"/>
              <w:tblCellSpacing w:w="15" w:type="dxa"/>
              <w:tblInd w:w="20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10"/>
              <w:gridCol w:w="3238"/>
              <w:gridCol w:w="2480"/>
              <w:gridCol w:w="2241"/>
            </w:tblGrid>
            <w:tr w:rsidR="004061D8" w:rsidRPr="004061D8" w:rsidTr="004061D8">
              <w:trPr>
                <w:trHeight w:val="986"/>
                <w:tblCellSpacing w:w="15" w:type="dxa"/>
              </w:trPr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lastRenderedPageBreak/>
                    <w:t>Класс</w:t>
                  </w:r>
                </w:p>
              </w:tc>
              <w:tc>
                <w:tcPr>
                  <w:tcW w:w="1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t>Тип</w:t>
                  </w:r>
                </w:p>
              </w:tc>
              <w:tc>
                <w:tcPr>
                  <w:tcW w:w="1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t>Учебно-методический комплекс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t>Учитель</w:t>
                  </w:r>
                </w:p>
              </w:tc>
            </w:tr>
            <w:tr w:rsidR="004061D8" w:rsidRPr="004061D8" w:rsidTr="004061D8">
              <w:trPr>
                <w:trHeight w:val="663"/>
                <w:tblCellSpacing w:w="15" w:type="dxa"/>
              </w:trPr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предшкольный</w:t>
                  </w:r>
                  <w:proofErr w:type="spellEnd"/>
                </w:p>
              </w:tc>
              <w:tc>
                <w:tcPr>
                  <w:tcW w:w="1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«</w:t>
                  </w:r>
                  <w:proofErr w:type="spellStart"/>
                  <w:r w:rsidRPr="004061D8">
                    <w:rPr>
                      <w:lang w:eastAsia="ru-RU"/>
                    </w:rPr>
                    <w:t>Предшкольная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пора»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Бекуров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</w:t>
                  </w:r>
                  <w:proofErr w:type="spellStart"/>
                  <w:r w:rsidRPr="004061D8">
                    <w:rPr>
                      <w:lang w:eastAsia="ru-RU"/>
                    </w:rPr>
                    <w:t>Ирм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Викторовна</w:t>
                  </w:r>
                </w:p>
              </w:tc>
            </w:tr>
            <w:tr w:rsidR="004061D8" w:rsidRPr="004061D8" w:rsidTr="004061D8">
              <w:trPr>
                <w:trHeight w:val="663"/>
                <w:tblCellSpacing w:w="15" w:type="dxa"/>
              </w:trPr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общеобразовательный</w:t>
                  </w:r>
                </w:p>
              </w:tc>
              <w:tc>
                <w:tcPr>
                  <w:tcW w:w="1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«Школа России»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Заоев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Валентина Борисовна</w:t>
                  </w:r>
                </w:p>
              </w:tc>
            </w:tr>
            <w:tr w:rsidR="004061D8" w:rsidRPr="004061D8" w:rsidTr="004061D8">
              <w:trPr>
                <w:trHeight w:val="663"/>
                <w:tblCellSpacing w:w="15" w:type="dxa"/>
              </w:trPr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общеобразовательный</w:t>
                  </w:r>
                </w:p>
              </w:tc>
              <w:tc>
                <w:tcPr>
                  <w:tcW w:w="1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«Школа России»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Макоев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</w:t>
                  </w:r>
                  <w:proofErr w:type="spellStart"/>
                  <w:r w:rsidRPr="004061D8">
                    <w:rPr>
                      <w:lang w:eastAsia="ru-RU"/>
                    </w:rPr>
                    <w:t>Эльз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Георгиевна</w:t>
                  </w:r>
                </w:p>
              </w:tc>
            </w:tr>
            <w:tr w:rsidR="004061D8" w:rsidRPr="004061D8" w:rsidTr="004061D8">
              <w:trPr>
                <w:trHeight w:val="1002"/>
                <w:tblCellSpacing w:w="15" w:type="dxa"/>
              </w:trPr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общеобразовательный</w:t>
                  </w:r>
                </w:p>
              </w:tc>
              <w:tc>
                <w:tcPr>
                  <w:tcW w:w="1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Образовательная программа «Школа 2100»</w:t>
                  </w:r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Уртаев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Лилия  Петровна</w:t>
                  </w:r>
                </w:p>
              </w:tc>
            </w:tr>
            <w:tr w:rsidR="004061D8" w:rsidRPr="004061D8" w:rsidTr="004061D8">
              <w:trPr>
                <w:trHeight w:val="1002"/>
                <w:tblCellSpacing w:w="15" w:type="dxa"/>
              </w:trPr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общеобразовательный</w:t>
                  </w:r>
                </w:p>
              </w:tc>
              <w:tc>
                <w:tcPr>
                  <w:tcW w:w="1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 Система </w:t>
                  </w:r>
                  <w:proofErr w:type="spellStart"/>
                  <w:r w:rsidRPr="004061D8">
                    <w:rPr>
                      <w:lang w:eastAsia="ru-RU"/>
                    </w:rPr>
                    <w:t>Занкова</w:t>
                  </w:r>
                  <w:proofErr w:type="spellEnd"/>
                </w:p>
              </w:tc>
              <w:tc>
                <w:tcPr>
                  <w:tcW w:w="1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br/>
                    <w:t> </w:t>
                  </w:r>
                  <w:proofErr w:type="spellStart"/>
                  <w:r w:rsidRPr="004061D8">
                    <w:rPr>
                      <w:lang w:eastAsia="ru-RU"/>
                    </w:rPr>
                    <w:t>Балаев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Марина </w:t>
                  </w:r>
                  <w:proofErr w:type="spellStart"/>
                  <w:r w:rsidRPr="004061D8">
                    <w:rPr>
                      <w:lang w:eastAsia="ru-RU"/>
                    </w:rPr>
                    <w:t>Тугановна</w:t>
                  </w:r>
                  <w:proofErr w:type="spellEnd"/>
                </w:p>
              </w:tc>
            </w:tr>
          </w:tbl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Образовательная система «Школа России»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один из наиболее известных в стране проектов издательства «Просвещение». Практика показывает, что более половины учеников начальных классов России обучаются по </w:t>
            </w:r>
            <w:proofErr w:type="gramStart"/>
            <w:r w:rsidRPr="004061D8">
              <w:rPr>
                <w:lang w:eastAsia="ru-RU"/>
              </w:rPr>
              <w:t>данному</w:t>
            </w:r>
            <w:proofErr w:type="gramEnd"/>
            <w:r w:rsidRPr="004061D8">
              <w:rPr>
                <w:lang w:eastAsia="ru-RU"/>
              </w:rPr>
              <w:t xml:space="preserve"> УМК. В качестве единого целого комплект «Школа России» работает с 2001 года. Однако учебники УМК были переработаны в соответствии с требованиями ФГОС и вновь отправлены на экспертизу. Все учебники, составляющие завершённые предметные линии УМК «Школа России», получили положительные оценки РАН и РАО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 Основными направлениями доработки учебников являются: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  введение специальных заданий для формирования умения школьников самостоятельно формулировать учебную задачу к изучаемой теме, конкретному уроку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  увеличение заданий и вопросов воспитывающего и занимательного характера, в том числе заданий для работы в парах и/или группах, инициирующих деятельность младшего школьника, акцентирующих внимание ученика на собственное аргументированное суждение, раскрывающих связи учебного материала с реальной действительностью и другими школьными предметами на основе формирования УУД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  внесение изменений в задания для формирования мотивации обучения, контрольно-оценочной деятельности младших школьников; заданий на поиск и отбор информации, освоение компьютерной грамотности и т.д.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  включение в учебники рубрик: «Наши проекты», «Странички для </w:t>
            </w:r>
            <w:proofErr w:type="gramStart"/>
            <w:r w:rsidRPr="004061D8">
              <w:rPr>
                <w:lang w:eastAsia="ru-RU"/>
              </w:rPr>
              <w:t>любознательных</w:t>
            </w:r>
            <w:proofErr w:type="gramEnd"/>
            <w:r w:rsidRPr="004061D8">
              <w:rPr>
                <w:lang w:eastAsia="ru-RU"/>
              </w:rPr>
              <w:t xml:space="preserve">», «Выскажи свое мнение», «Готовимся к олимпиаде», «Что узнали. Чему научились», «Проверим себя и оценим свои достижения» и др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  Кроме того, учебники УМК «Школа России» имеют новое художественное оформление, включая специальную систему навигации, позволяющую ученику ориентироваться как внутри УМК, так и выходить за его рамки в поисках других источников информации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Ведущая целевая установка УМК «Школа России» и ФГОС - воспитание гуманного, творческого, социально активного и компетент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Учебно-методический комплекс «Школа России» сегодня — это: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 • мощный потенциал для духовно-нравственного развития и воспитания личности гражданина России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lastRenderedPageBreak/>
              <w:t xml:space="preserve">• реальная возможность достижения личностных, </w:t>
            </w:r>
            <w:proofErr w:type="spellStart"/>
            <w:r w:rsidRPr="004061D8">
              <w:rPr>
                <w:lang w:eastAsia="ru-RU"/>
              </w:rPr>
              <w:t>метапредметных</w:t>
            </w:r>
            <w:proofErr w:type="spellEnd"/>
            <w:r w:rsidRPr="004061D8">
              <w:rPr>
                <w:lang w:eastAsia="ru-RU"/>
              </w:rPr>
              <w:t xml:space="preserve"> и предметных результатов, соответствующих задачам современного образования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• эффективное сочетание лучших традиций российского образования и проверенных практиками образовательного процесса инноваций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Образовательная система «Школа 2100»</w:t>
            </w:r>
            <w:r w:rsidRPr="004061D8">
              <w:rPr>
                <w:lang w:eastAsia="ru-RU"/>
              </w:rPr>
              <w:br/>
            </w:r>
            <w:r w:rsidRPr="004061D8">
              <w:rPr>
                <w:lang w:eastAsia="ru-RU"/>
              </w:rPr>
              <w:br/>
              <w:t>Школа 2100 — общероссийская общественная программа развития общего среднего образования, охватывающая массовые общеобразовательные учреждения (школы) и различные формы дополнительного образования. Данная программа помогает сегодняшним школьникам вырасти людьми, максимально подготовленными к сложной современной жизни. Научить их не выживать, а становиться самими собой: раскрывать свои способности, реализовывать свой потенциал, занимать своё достойное место в обществе.</w:t>
            </w:r>
            <w:r w:rsidRPr="004061D8">
              <w:rPr>
                <w:lang w:eastAsia="ru-RU"/>
              </w:rPr>
              <w:br/>
              <w:t>О программе «Школа 2100»Главная цель «Школы 2100» —научить ребенка самостоятельно учиться; организовывать свою деятельность; добывать необходимые знания, анализировать</w:t>
            </w:r>
            <w:proofErr w:type="gramStart"/>
            <w:r w:rsidRPr="004061D8">
              <w:rPr>
                <w:lang w:eastAsia="ru-RU"/>
              </w:rPr>
              <w:t xml:space="preserve"> ,</w:t>
            </w:r>
            <w:proofErr w:type="gramEnd"/>
            <w:r w:rsidRPr="004061D8">
              <w:rPr>
                <w:lang w:eastAsia="ru-RU"/>
              </w:rPr>
              <w:t xml:space="preserve"> систематизировать и применять их на практике, ставить перед собой цели и добиваться их; адекватно оценивать свою деятельность.</w:t>
            </w:r>
            <w:r w:rsidRPr="004061D8">
              <w:rPr>
                <w:lang w:eastAsia="ru-RU"/>
              </w:rPr>
              <w:br/>
              <w:t>Особенности программы «Школа 2100»</w:t>
            </w:r>
            <w:r w:rsidRPr="004061D8">
              <w:rPr>
                <w:lang w:eastAsia="ru-RU"/>
              </w:rPr>
              <w:br/>
              <w:t xml:space="preserve">Системность </w:t>
            </w:r>
            <w:r w:rsidRPr="004061D8">
              <w:rPr>
                <w:lang w:eastAsia="ru-RU"/>
              </w:rPr>
              <w:br/>
              <w:t xml:space="preserve">Непрерывность </w:t>
            </w:r>
            <w:r w:rsidRPr="004061D8">
              <w:rPr>
                <w:lang w:eastAsia="ru-RU"/>
              </w:rPr>
              <w:br/>
              <w:t xml:space="preserve">Преемственность </w:t>
            </w:r>
            <w:r w:rsidRPr="004061D8">
              <w:rPr>
                <w:lang w:eastAsia="ru-RU"/>
              </w:rPr>
              <w:br/>
              <w:t>Технология работы</w:t>
            </w:r>
            <w:r w:rsidRPr="004061D8">
              <w:rPr>
                <w:lang w:eastAsia="ru-RU"/>
              </w:rPr>
              <w:br/>
              <w:t>1.Учитель создает ситуацию. Ученики называют тему, вопрос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 2.Ученики сами вспоминают знания, которые пригодятся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3.Ученики сами открывают новые знания (в диалоге с учителем, в учебнике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4.Ученики делают вывод по теме. </w:t>
            </w:r>
            <w:r w:rsidRPr="004061D8">
              <w:rPr>
                <w:lang w:eastAsia="ru-RU"/>
              </w:rPr>
              <w:br/>
              <w:t xml:space="preserve">Поддержите ребенка, если он высказывает и аргументирует свою точку зрения. Поддержите любой успех ребенка, его продвижение к лучшему. </w:t>
            </w:r>
            <w:r w:rsidRPr="004061D8">
              <w:rPr>
                <w:lang w:eastAsia="ru-RU"/>
              </w:rPr>
              <w:br/>
              <w:t xml:space="preserve">Почти на любой творческий вопрос может быть несколько правильных ответов, поэтому часто в учебнике нет готового ответа, его надо создать самим, опираясь на текст. </w:t>
            </w:r>
            <w:r w:rsidRPr="004061D8">
              <w:rPr>
                <w:lang w:eastAsia="ru-RU"/>
              </w:rPr>
              <w:br/>
              <w:t>В информационном обществе главными стали не знания, а умения их добывать и пользоваться ими!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Особенности организации учебно-воспитательного процесса в 1-х классах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Образовательный процесс организуется в соответствии с Санитарно-эпидемиологическими правилами и нормативами «Гигиенические требования к условиям обучения в общеобразовательных учреждениях, </w:t>
            </w:r>
            <w:proofErr w:type="spellStart"/>
            <w:r w:rsidRPr="004061D8">
              <w:rPr>
                <w:lang w:eastAsia="ru-RU"/>
              </w:rPr>
              <w:t>СанПин</w:t>
            </w:r>
            <w:proofErr w:type="spellEnd"/>
            <w:r w:rsidRPr="004061D8">
              <w:rPr>
                <w:lang w:eastAsia="ru-RU"/>
              </w:rPr>
              <w:t xml:space="preserve"> 2.4.2.2821-10», утверждёнными постановлением Главного государственного санитарного врача РФ от 29.12.2010. №189, определяющими, в частности, регламент обучения в 1-м классе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5-дневная учебная неделя и только в первую смену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использование «ступенчатого» режима обучения в первом полугодии: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сентябрь-октябрь – по 3 урока в день по 35 минут каждый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ноябрь-декабрь – по 4 урока по 35 минут каждый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январь – май – по 4 урока по 40 минут каждый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3 </w:t>
            </w:r>
            <w:proofErr w:type="gramStart"/>
            <w:r w:rsidRPr="004061D8">
              <w:rPr>
                <w:lang w:eastAsia="ru-RU"/>
              </w:rPr>
              <w:t>обязательных</w:t>
            </w:r>
            <w:proofErr w:type="gramEnd"/>
            <w:r w:rsidRPr="004061D8">
              <w:rPr>
                <w:lang w:eastAsia="ru-RU"/>
              </w:rPr>
              <w:t xml:space="preserve"> урока физической культуры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инамическая пауза продолжительностью не менее 40 минут (2 часа в неделю) в те дни, когда по расписанию нет уроков физической культуры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  <w:proofErr w:type="gramStart"/>
            <w:r w:rsidRPr="004061D8">
              <w:rPr>
                <w:lang w:eastAsia="ru-RU"/>
              </w:rPr>
              <w:t>обязательные</w:t>
            </w:r>
            <w:proofErr w:type="gramEnd"/>
            <w:r w:rsidRPr="004061D8">
              <w:rPr>
                <w:lang w:eastAsia="ru-RU"/>
              </w:rPr>
              <w:t xml:space="preserve"> </w:t>
            </w:r>
            <w:proofErr w:type="spellStart"/>
            <w:r w:rsidRPr="004061D8">
              <w:rPr>
                <w:lang w:eastAsia="ru-RU"/>
              </w:rPr>
              <w:t>физминутки</w:t>
            </w:r>
            <w:proofErr w:type="spellEnd"/>
            <w:r w:rsidRPr="004061D8">
              <w:rPr>
                <w:lang w:eastAsia="ru-RU"/>
              </w:rPr>
              <w:t xml:space="preserve"> на уроках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обязательная гимнастика для глаз на уроке с использованием ИКТ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ополнительные каникулы в феврале (одна неделя)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продолжительность учебного года в 1 классе – 33 учебные недели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Внеурочная деятельность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На каждый класс выделяется 10 часов в неделю, включая 2 часа на динамические паузы, для организации внеурочной деятельности по направлениям: </w:t>
            </w:r>
            <w:proofErr w:type="gramStart"/>
            <w:r w:rsidRPr="004061D8">
              <w:rPr>
                <w:lang w:eastAsia="ru-RU"/>
              </w:rPr>
              <w:t>спортивно-оздоровительное</w:t>
            </w:r>
            <w:proofErr w:type="gramEnd"/>
            <w:r w:rsidRPr="004061D8">
              <w:rPr>
                <w:lang w:eastAsia="ru-RU"/>
              </w:rPr>
              <w:t xml:space="preserve">, </w:t>
            </w:r>
            <w:proofErr w:type="spellStart"/>
            <w:r w:rsidRPr="004061D8">
              <w:rPr>
                <w:lang w:eastAsia="ru-RU"/>
              </w:rPr>
              <w:lastRenderedPageBreak/>
              <w:t>общеинтеллектуальное</w:t>
            </w:r>
            <w:proofErr w:type="spellEnd"/>
            <w:r w:rsidRPr="004061D8">
              <w:rPr>
                <w:lang w:eastAsia="ru-RU"/>
              </w:rPr>
              <w:t>, духовно-нравственное, общекультурное, социальное. По указанным направлениям учащимся буду предложены кружки, спортивные секции, занятия в творческих объединениях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Организация питания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В школе работает столовая. Организовано горячее питание </w:t>
            </w:r>
            <w:proofErr w:type="gramStart"/>
            <w:r w:rsidRPr="004061D8">
              <w:rPr>
                <w:lang w:eastAsia="ru-RU"/>
              </w:rPr>
              <w:t xml:space="preserve">( </w:t>
            </w:r>
            <w:proofErr w:type="gramEnd"/>
            <w:r w:rsidRPr="004061D8">
              <w:rPr>
                <w:lang w:eastAsia="ru-RU"/>
              </w:rPr>
              <w:t>бесплатные завтраки для начальной школы и обед за счет средств родителей)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Школьную столовую обслуживает комбинат школьного питания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Предоставляется бесплатное питание (обеды) для следующих категорий: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из семей со среднедушевым доходом, размер которого не превышает величины прожиточного минимума в расчете на душу населения на первое число текущего квартала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етям-сиротам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етям, находящимся в трудной жизненной ситуации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ля учащихся 1-х классов, нуждающихся в пребывании в школе по окончании уроков, по заявлению родителей будет работать группа по присмотру. Согласно режиму дня организуется: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питание (обед) – за счёт средств родителей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прогулка;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внеурочная развивающая деятельность (кружки, секции</w:t>
            </w:r>
            <w:proofErr w:type="gramStart"/>
            <w:r w:rsidRPr="004061D8">
              <w:rPr>
                <w:lang w:eastAsia="ru-RU"/>
              </w:rPr>
              <w:t xml:space="preserve"> )</w:t>
            </w:r>
            <w:proofErr w:type="gramEnd"/>
            <w:r w:rsidRPr="004061D8">
              <w:rPr>
                <w:lang w:eastAsia="ru-RU"/>
              </w:rPr>
              <w:t xml:space="preserve">.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Контакты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Телефон: 77-81-53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Адрес сайта: </w:t>
            </w:r>
            <w:hyperlink r:id="rId10" w:history="1">
              <w:r w:rsidRPr="004061D8">
                <w:rPr>
                  <w:b/>
                  <w:bCs/>
                  <w:color w:val="002060"/>
                  <w:u w:val="single"/>
                  <w:lang w:eastAsia="ru-RU"/>
                </w:rPr>
                <w:t>www.vlad22.osedu2.ru</w:t>
              </w:r>
            </w:hyperlink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spellStart"/>
            <w:r w:rsidRPr="004061D8">
              <w:rPr>
                <w:b/>
                <w:bCs/>
                <w:color w:val="002060"/>
                <w:lang w:eastAsia="ru-RU"/>
              </w:rPr>
              <w:t>E-mail</w:t>
            </w:r>
            <w:proofErr w:type="spellEnd"/>
            <w:r w:rsidRPr="004061D8">
              <w:rPr>
                <w:b/>
                <w:bCs/>
                <w:color w:val="002060"/>
                <w:lang w:eastAsia="ru-RU"/>
              </w:rPr>
              <w:t xml:space="preserve">: </w:t>
            </w:r>
            <w:hyperlink r:id="rId11" w:history="1">
              <w:r w:rsidRPr="004061D8">
                <w:rPr>
                  <w:b/>
                  <w:bCs/>
                  <w:color w:val="002060"/>
                  <w:u w:val="single"/>
                  <w:lang w:eastAsia="ru-RU"/>
                </w:rPr>
                <w:t>Vladikavkaz22@list.ru</w:t>
              </w:r>
            </w:hyperlink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color w:val="002060"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Перечень необходимых документов к заявлению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                                  в 1 класс</w:t>
            </w:r>
          </w:p>
          <w:tbl>
            <w:tblPr>
              <w:tblW w:w="0" w:type="auto"/>
              <w:tblCellSpacing w:w="0" w:type="dxa"/>
              <w:tblInd w:w="1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31"/>
            </w:tblGrid>
            <w:tr w:rsidR="004061D8" w:rsidRPr="004061D8" w:rsidTr="004061D8">
              <w:trPr>
                <w:trHeight w:val="924"/>
                <w:tblCellSpacing w:w="0" w:type="dxa"/>
              </w:trPr>
              <w:tc>
                <w:tcPr>
                  <w:tcW w:w="8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1.Заявление по установленной форме, </w:t>
                  </w:r>
                </w:p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Согласие на обработку персональных данных 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2.Оригинал +  копия свидетельства о рождении ребенка</w:t>
                  </w:r>
                </w:p>
              </w:tc>
            </w:tr>
            <w:tr w:rsidR="004061D8" w:rsidRPr="004061D8" w:rsidTr="004061D8">
              <w:trPr>
                <w:trHeight w:val="954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3.Оригинал + копия свидетельства о регистрации ребенка по месту жительства или по месту пребывания на территории 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4.Паспорт заявителя  (оригинал для удостоверения личности)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5.Для льготных категорий: справка (документ, удостоверяющий льготу)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6.Медицинская  </w:t>
                  </w:r>
                  <w:proofErr w:type="spellStart"/>
                  <w:r w:rsidRPr="004061D8">
                    <w:rPr>
                      <w:lang w:eastAsia="ru-RU"/>
                    </w:rPr>
                    <w:t>карта+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справка о прививках (к 1 сентября)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7.Медицинский полис  к 1 сентября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8.Страховой полис к 1 сентября</w:t>
                  </w:r>
                </w:p>
              </w:tc>
            </w:tr>
            <w:tr w:rsidR="004061D8" w:rsidRPr="004061D8" w:rsidTr="004061D8">
              <w:trPr>
                <w:trHeight w:val="462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9.ИНН к 1 сентября</w:t>
                  </w:r>
                </w:p>
              </w:tc>
            </w:tr>
            <w:tr w:rsidR="004061D8" w:rsidRPr="004061D8" w:rsidTr="004061D8">
              <w:trPr>
                <w:trHeight w:val="493"/>
                <w:tblCellSpacing w:w="0" w:type="dxa"/>
              </w:trPr>
              <w:tc>
                <w:tcPr>
                  <w:tcW w:w="89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10.1 фото 3х4 к 1 сентября</w:t>
                  </w:r>
                </w:p>
              </w:tc>
            </w:tr>
          </w:tbl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Прием документов для зачисления в 1 класс начинается</w:t>
            </w:r>
          </w:p>
          <w:p w:rsidR="004061D8" w:rsidRPr="004061D8" w:rsidRDefault="00C74544" w:rsidP="009F162B">
            <w:pPr>
              <w:pStyle w:val="a6"/>
              <w:rPr>
                <w:lang w:eastAsia="ru-RU"/>
              </w:rPr>
            </w:pPr>
            <w:r>
              <w:rPr>
                <w:b/>
                <w:bCs/>
                <w:color w:val="002060"/>
                <w:lang w:eastAsia="ru-RU"/>
              </w:rPr>
              <w:t>1 апреля  2014</w:t>
            </w:r>
            <w:r w:rsidR="004061D8" w:rsidRPr="004061D8">
              <w:rPr>
                <w:b/>
                <w:bCs/>
                <w:color w:val="002060"/>
                <w:lang w:eastAsia="ru-RU"/>
              </w:rPr>
              <w:t xml:space="preserve"> года с 9.30 до 14.00 ежедневно, кроме воскресенья</w:t>
            </w:r>
          </w:p>
          <w:p w:rsidR="004061D8" w:rsidRPr="004061D8" w:rsidRDefault="00C74544" w:rsidP="009F162B">
            <w:pPr>
              <w:pStyle w:val="a6"/>
              <w:rPr>
                <w:lang w:eastAsia="ru-RU"/>
              </w:rPr>
            </w:pPr>
            <w:r>
              <w:rPr>
                <w:b/>
                <w:bCs/>
                <w:color w:val="002060"/>
                <w:lang w:eastAsia="ru-RU"/>
              </w:rPr>
              <w:t>до 31 июля 2014</w:t>
            </w:r>
            <w:r w:rsidR="004061D8" w:rsidRPr="004061D8">
              <w:rPr>
                <w:b/>
                <w:bCs/>
                <w:color w:val="002060"/>
                <w:lang w:eastAsia="ru-RU"/>
              </w:rPr>
              <w:t>г. включительно.</w:t>
            </w:r>
          </w:p>
          <w:p w:rsidR="004061D8" w:rsidRPr="004061D8" w:rsidRDefault="00C74544" w:rsidP="009F162B">
            <w:pPr>
              <w:pStyle w:val="a6"/>
              <w:rPr>
                <w:lang w:eastAsia="ru-RU"/>
              </w:rPr>
            </w:pPr>
            <w:r>
              <w:rPr>
                <w:b/>
                <w:bCs/>
                <w:color w:val="002060"/>
                <w:lang w:eastAsia="ru-RU"/>
              </w:rPr>
              <w:t>С 1 августа 2014</w:t>
            </w:r>
            <w:r w:rsidR="004061D8" w:rsidRPr="004061D8">
              <w:rPr>
                <w:b/>
                <w:bCs/>
                <w:color w:val="002060"/>
                <w:lang w:eastAsia="ru-RU"/>
              </w:rPr>
              <w:t>года – прием при наличии свободных мест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Контактные данные ответственных за прием документов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Директор школы – </w:t>
            </w:r>
            <w:proofErr w:type="spellStart"/>
            <w:r w:rsidRPr="004061D8">
              <w:rPr>
                <w:b/>
                <w:bCs/>
                <w:color w:val="002060"/>
                <w:lang w:eastAsia="ru-RU"/>
              </w:rPr>
              <w:t>Ситохова</w:t>
            </w:r>
            <w:proofErr w:type="spellEnd"/>
            <w:r w:rsidRPr="004061D8">
              <w:rPr>
                <w:b/>
                <w:bCs/>
                <w:color w:val="002060"/>
                <w:lang w:eastAsia="ru-RU"/>
              </w:rPr>
              <w:t xml:space="preserve"> </w:t>
            </w:r>
            <w:proofErr w:type="spellStart"/>
            <w:r w:rsidRPr="004061D8">
              <w:rPr>
                <w:b/>
                <w:bCs/>
                <w:color w:val="002060"/>
                <w:lang w:eastAsia="ru-RU"/>
              </w:rPr>
              <w:t>Зара</w:t>
            </w:r>
            <w:proofErr w:type="spellEnd"/>
            <w:r w:rsidRPr="004061D8">
              <w:rPr>
                <w:b/>
                <w:bCs/>
                <w:color w:val="002060"/>
                <w:lang w:eastAsia="ru-RU"/>
              </w:rPr>
              <w:t xml:space="preserve"> Сергеевна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lastRenderedPageBreak/>
              <w:t xml:space="preserve">Заместитель директора по УВР  - </w:t>
            </w:r>
            <w:proofErr w:type="spellStart"/>
            <w:r w:rsidRPr="004061D8">
              <w:rPr>
                <w:b/>
                <w:bCs/>
                <w:color w:val="002060"/>
                <w:lang w:eastAsia="ru-RU"/>
              </w:rPr>
              <w:t>Балаева</w:t>
            </w:r>
            <w:proofErr w:type="spellEnd"/>
            <w:r w:rsidRPr="004061D8">
              <w:rPr>
                <w:b/>
                <w:bCs/>
                <w:color w:val="002060"/>
                <w:lang w:eastAsia="ru-RU"/>
              </w:rPr>
              <w:t xml:space="preserve"> Марина </w:t>
            </w:r>
            <w:proofErr w:type="spellStart"/>
            <w:r w:rsidRPr="004061D8">
              <w:rPr>
                <w:b/>
                <w:bCs/>
                <w:color w:val="002060"/>
                <w:lang w:eastAsia="ru-RU"/>
              </w:rPr>
              <w:t>Тугановна</w:t>
            </w:r>
            <w:proofErr w:type="spell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 xml:space="preserve">Секретарь школы – </w:t>
            </w:r>
            <w:proofErr w:type="spellStart"/>
            <w:r w:rsidRPr="004061D8">
              <w:rPr>
                <w:b/>
                <w:bCs/>
                <w:color w:val="002060"/>
                <w:lang w:eastAsia="ru-RU"/>
              </w:rPr>
              <w:t>Болтенкова</w:t>
            </w:r>
            <w:proofErr w:type="spellEnd"/>
            <w:r w:rsidRPr="004061D8">
              <w:rPr>
                <w:b/>
                <w:bCs/>
                <w:color w:val="002060"/>
                <w:lang w:eastAsia="ru-RU"/>
              </w:rPr>
              <w:t xml:space="preserve"> Зинаида Васильевна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Принято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Педагогическим советом МБОУ  СОШ №22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Протокол № 4</w:t>
            </w:r>
          </w:p>
          <w:p w:rsidR="004061D8" w:rsidRDefault="004061D8" w:rsidP="009F162B">
            <w:pPr>
              <w:pStyle w:val="a6"/>
              <w:rPr>
                <w:b/>
                <w:bCs/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От 25.02.2013г.</w:t>
            </w:r>
          </w:p>
          <w:p w:rsidR="00C74544" w:rsidRPr="004061D8" w:rsidRDefault="00C74544" w:rsidP="009F162B">
            <w:pPr>
              <w:pStyle w:val="a6"/>
              <w:rPr>
                <w:lang w:eastAsia="ru-RU"/>
              </w:rPr>
            </w:pPr>
          </w:p>
          <w:p w:rsidR="004061D8" w:rsidRPr="00C74544" w:rsidRDefault="004061D8" w:rsidP="009F162B">
            <w:pPr>
              <w:pStyle w:val="a6"/>
              <w:rPr>
                <w:sz w:val="28"/>
                <w:szCs w:val="28"/>
                <w:lang w:eastAsia="ru-RU"/>
              </w:rPr>
            </w:pPr>
            <w:r w:rsidRPr="00C74544">
              <w:rPr>
                <w:b/>
                <w:bCs/>
                <w:color w:val="002060"/>
                <w:sz w:val="28"/>
                <w:szCs w:val="28"/>
                <w:lang w:eastAsia="ru-RU"/>
              </w:rPr>
              <w:t>Правила</w:t>
            </w:r>
            <w:r w:rsidRPr="00C7454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74544">
              <w:rPr>
                <w:b/>
                <w:bCs/>
                <w:color w:val="002060"/>
                <w:sz w:val="28"/>
                <w:szCs w:val="28"/>
                <w:lang w:eastAsia="ru-RU"/>
              </w:rPr>
              <w:t>приема детей в  1 классы  МБОУ СОШ №22 г.</w:t>
            </w:r>
          </w:p>
          <w:p w:rsidR="004061D8" w:rsidRPr="00C74544" w:rsidRDefault="004061D8" w:rsidP="009F162B">
            <w:pPr>
              <w:pStyle w:val="a6"/>
              <w:rPr>
                <w:sz w:val="28"/>
                <w:szCs w:val="28"/>
                <w:lang w:eastAsia="ru-RU"/>
              </w:rPr>
            </w:pPr>
            <w:r w:rsidRPr="00C74544">
              <w:rPr>
                <w:sz w:val="28"/>
                <w:szCs w:val="28"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1. Настоящие Правила разработаны в целях соблюдения конституционных прав 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</w:t>
            </w:r>
            <w:proofErr w:type="gramStart"/>
            <w:r w:rsidRPr="004061D8">
              <w:rPr>
                <w:lang w:eastAsia="ru-RU"/>
              </w:rPr>
              <w:t xml:space="preserve"> .</w:t>
            </w:r>
            <w:proofErr w:type="gram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2. Прием детей в муниципальные образовательные учреждения  г</w:t>
            </w:r>
            <w:proofErr w:type="gramStart"/>
            <w:r w:rsidRPr="004061D8">
              <w:rPr>
                <w:lang w:eastAsia="ru-RU"/>
              </w:rPr>
              <w:t>.В</w:t>
            </w:r>
            <w:proofErr w:type="gramEnd"/>
            <w:r w:rsidRPr="004061D8">
              <w:rPr>
                <w:lang w:eastAsia="ru-RU"/>
              </w:rPr>
              <w:t>ладикавказа,    реализующие общеобразовательные программы дошкольного, начального общего, основного общего и  среднего (полного) общего образования (далее - общеобразовательное учреждение) для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обучения осуществляется в соответствии </w:t>
            </w:r>
            <w:proofErr w:type="gramStart"/>
            <w:r w:rsidRPr="004061D8">
              <w:rPr>
                <w:lang w:eastAsia="ru-RU"/>
              </w:rPr>
              <w:t>с</w:t>
            </w:r>
            <w:proofErr w:type="gramEnd"/>
            <w:r w:rsidRPr="004061D8">
              <w:rPr>
                <w:lang w:eastAsia="ru-RU"/>
              </w:rPr>
              <w:t>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Конституцией Российской Федерации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Законом Российской Федерации от 10.07.1992 № 3266-1 «Об образовании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Федеральным законом от 19.02.1993 № 4528-1 «О беженцах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Законом Российской Федерации от 19.02.1993 № 4530-1 «О </w:t>
            </w:r>
            <w:proofErr w:type="gramStart"/>
            <w:r w:rsidRPr="004061D8">
              <w:rPr>
                <w:lang w:eastAsia="ru-RU"/>
              </w:rPr>
              <w:t>вынужденных</w:t>
            </w:r>
            <w:proofErr w:type="gram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gramStart"/>
            <w:r w:rsidRPr="004061D8">
              <w:rPr>
                <w:lang w:eastAsia="ru-RU"/>
              </w:rPr>
              <w:t>переселенцах</w:t>
            </w:r>
            <w:proofErr w:type="gramEnd"/>
            <w:r w:rsidRPr="004061D8">
              <w:rPr>
                <w:lang w:eastAsia="ru-RU"/>
              </w:rPr>
              <w:t>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Федеральный закон от 27.05.1998 № 76-ФЗ «О статусе военнослужащих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Федеральным законом от 31.05.2002 № 62-ФЗ «О гражданстве </w:t>
            </w:r>
            <w:proofErr w:type="gramStart"/>
            <w:r w:rsidRPr="004061D8">
              <w:rPr>
                <w:lang w:eastAsia="ru-RU"/>
              </w:rPr>
              <w:t>Российской</w:t>
            </w:r>
            <w:proofErr w:type="gram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Федерации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Федеральным законом от 25.07.2002 № 115-ФЗ «О правовом положении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иностранных граждан в Российской Федерации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Федеральный закон от 07.02.2011 № З-ФЗ «О полиции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Указом Президента Российской Федерации от 13.04.2011 № 444 «О </w:t>
            </w:r>
            <w:proofErr w:type="gramStart"/>
            <w:r w:rsidRPr="004061D8">
              <w:rPr>
                <w:lang w:eastAsia="ru-RU"/>
              </w:rPr>
              <w:t>дополнительных</w:t>
            </w:r>
            <w:proofErr w:type="gram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proofErr w:type="gramStart"/>
            <w:r w:rsidRPr="004061D8">
              <w:rPr>
                <w:lang w:eastAsia="ru-RU"/>
              </w:rPr>
              <w:t>мерах</w:t>
            </w:r>
            <w:proofErr w:type="gramEnd"/>
            <w:r w:rsidRPr="004061D8">
              <w:rPr>
                <w:lang w:eastAsia="ru-RU"/>
              </w:rPr>
              <w:t xml:space="preserve"> по обеспечению прав и защиты интересов несовершеннолетних граждан Российской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Федерации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типовыми положениями о соответствующих типах образовательных учреждений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постановлением Главного государственного санитарного врача </w:t>
            </w:r>
            <w:proofErr w:type="gramStart"/>
            <w:r w:rsidRPr="004061D8">
              <w:rPr>
                <w:lang w:eastAsia="ru-RU"/>
              </w:rPr>
              <w:t>Российской</w:t>
            </w:r>
            <w:proofErr w:type="gramEnd"/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Федерации от 29.12.2010 № 189 «Об утверждении </w:t>
            </w:r>
            <w:proofErr w:type="spellStart"/>
            <w:r w:rsidRPr="004061D8">
              <w:rPr>
                <w:lang w:eastAsia="ru-RU"/>
              </w:rPr>
              <w:t>СанПиН</w:t>
            </w:r>
            <w:proofErr w:type="spellEnd"/>
            <w:r w:rsidRPr="004061D8">
              <w:rPr>
                <w:lang w:eastAsia="ru-RU"/>
              </w:rPr>
              <w:t xml:space="preserve"> 2.4.2.2821-10 «Санитарно-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эпидемиологические требования к условиям и организации обучения в общеобразовательных учреждениях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приказом Министерства образования и науки Российской Федерации от 15.02.2012  № 107 «Об утверждении Порядка приема граждан в общеобразовательные учреждения»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правовыми актами АМС г</w:t>
            </w:r>
            <w:proofErr w:type="gramStart"/>
            <w:r w:rsidRPr="004061D8">
              <w:rPr>
                <w:lang w:eastAsia="ru-RU"/>
              </w:rPr>
              <w:t>.В</w:t>
            </w:r>
            <w:proofErr w:type="gramEnd"/>
            <w:r w:rsidRPr="004061D8">
              <w:rPr>
                <w:lang w:eastAsia="ru-RU"/>
              </w:rPr>
              <w:t>ладикавказа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Уставом образовательного учреждения;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- локальными актами образовательного учреждения, регламентирующими правила     прием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3. При приеме в общеобразовательное учреждение для обучения наличие гражданства  Российской Федерации у ребенка, не достигшего возраста 14 лет, по выбору его родителей  или других законных представителей удостоверяется документом, установленным Указом  Президента Российской Федерации от 13.04.2011 № 444 «О дополнительных мерах по   обеспечению прав и защиты интересов несовершеннолетних граждан Российской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Федерации» (далее - документ, удостоверяющий наличие у ребенка гражданства Российской  Федерации)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4. Прием иностранных граждан, лиц без гражданства и их учет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lastRenderedPageBreak/>
              <w:t>осуществляется на основании Федерального Закона от 25.07.2002 года № 115-ФЗ «О правовом положении иностранных граждан в Российской Федерации»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1. В 1-й класс общеобразовательного учреждения принимаются дети по достижению ими возраста шести лет шести месяцев при отсутствии противопоказаний по состоянию здоровья.                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2.   Прием заявлений  в первый  класс для зарегистрированных на закрепленной территории  начинается с 10 марта 2013 г. по личному заявлению родителей (законных представителей) ребенка при предъявлении документа, удостоверяющего личность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2.3. Для приема ребенка в школу № 22 родитель (законный представитель) подает заявление, к которому предъявляет  оригинал и ксерокопию свидетельства о рождении  (заверяется в ОУ). оригинал свидетельства о регистрации ребенка по месту жительства на закрепленной территории</w:t>
            </w:r>
            <w:proofErr w:type="gramStart"/>
            <w:r w:rsidRPr="004061D8">
              <w:rPr>
                <w:lang w:eastAsia="ru-RU"/>
              </w:rPr>
              <w:t xml:space="preserve"> ,</w:t>
            </w:r>
            <w:proofErr w:type="gramEnd"/>
            <w:r w:rsidRPr="004061D8">
              <w:rPr>
                <w:lang w:eastAsia="ru-RU"/>
              </w:rPr>
              <w:t xml:space="preserve"> возможно отнести следующие документы :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- паспорт одного из родителей </w:t>
            </w:r>
            <w:proofErr w:type="gramStart"/>
            <w:r w:rsidRPr="004061D8">
              <w:rPr>
                <w:lang w:eastAsia="ru-RU"/>
              </w:rPr>
              <w:t xml:space="preserve">( </w:t>
            </w:r>
            <w:proofErr w:type="gramEnd"/>
            <w:r w:rsidRPr="004061D8">
              <w:rPr>
                <w:lang w:eastAsia="ru-RU"/>
              </w:rPr>
              <w:t>законных представителей ) ребенка с отметкой  с отметкой о регистрации по месту жительств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</w:t>
            </w:r>
            <w:proofErr w:type="gramStart"/>
            <w:r w:rsidRPr="004061D8">
              <w:rPr>
                <w:lang w:eastAsia="ru-RU"/>
              </w:rPr>
              <w:t xml:space="preserve">( </w:t>
            </w:r>
            <w:proofErr w:type="gramEnd"/>
            <w:r w:rsidRPr="004061D8">
              <w:rPr>
                <w:lang w:eastAsia="ru-RU"/>
              </w:rPr>
              <w:t>или законность представления прав обучающегося), и документа, подтверждающего право заявителя на пребывание в российской Федерации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Иностранные граждане и лица  без гражданства</w:t>
            </w:r>
            <w:proofErr w:type="gramStart"/>
            <w:r w:rsidRPr="004061D8">
              <w:rPr>
                <w:lang w:eastAsia="ru-RU"/>
              </w:rPr>
              <w:t>.</w:t>
            </w:r>
            <w:proofErr w:type="gramEnd"/>
            <w:r w:rsidRPr="004061D8">
              <w:rPr>
                <w:lang w:eastAsia="ru-RU"/>
              </w:rPr>
              <w:t xml:space="preserve"> </w:t>
            </w:r>
            <w:proofErr w:type="gramStart"/>
            <w:r w:rsidRPr="004061D8">
              <w:rPr>
                <w:lang w:eastAsia="ru-RU"/>
              </w:rPr>
              <w:t>в</w:t>
            </w:r>
            <w:proofErr w:type="gramEnd"/>
            <w:r w:rsidRPr="004061D8">
              <w:rPr>
                <w:lang w:eastAsia="ru-RU"/>
              </w:rPr>
              <w:t xml:space="preserve">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</w:t>
            </w:r>
            <w:proofErr w:type="gramStart"/>
            <w:r w:rsidRPr="004061D8">
              <w:rPr>
                <w:lang w:eastAsia="ru-RU"/>
              </w:rPr>
              <w:t xml:space="preserve"> ,</w:t>
            </w:r>
            <w:proofErr w:type="gramEnd"/>
            <w:r w:rsidRPr="004061D8">
              <w:rPr>
                <w:lang w:eastAsia="ru-RU"/>
              </w:rPr>
              <w:t xml:space="preserve"> уставом учреждения фиксируется в заявлении о приеме и заверяется личной подписью родителей ( законных представителей) ребенка., а также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Документы, предо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  детей выдается расписка в получении документов, содержащая информацию о регистрационном номере заявления о приеме ребенка в школу № 22, о перечне представленных документов. Расписка заверяется подписью должностного лица школы № 22. </w:t>
            </w:r>
            <w:proofErr w:type="gramStart"/>
            <w:r w:rsidRPr="004061D8">
              <w:rPr>
                <w:lang w:eastAsia="ru-RU"/>
              </w:rPr>
              <w:t>Ответственного</w:t>
            </w:r>
            <w:proofErr w:type="gramEnd"/>
            <w:r w:rsidRPr="004061D8">
              <w:rPr>
                <w:lang w:eastAsia="ru-RU"/>
              </w:rPr>
              <w:t xml:space="preserve"> за прием документов, и печатью школы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2.4    При приеме на свободные места граждан, не зарегистрированных на закрепленной территории, преимущественным правом обладают граждане</w:t>
            </w:r>
            <w:proofErr w:type="gramStart"/>
            <w:r w:rsidRPr="004061D8">
              <w:rPr>
                <w:lang w:eastAsia="ru-RU"/>
              </w:rPr>
              <w:t>.</w:t>
            </w:r>
            <w:proofErr w:type="gramEnd"/>
            <w:r w:rsidRPr="004061D8">
              <w:rPr>
                <w:lang w:eastAsia="ru-RU"/>
              </w:rPr>
              <w:t xml:space="preserve"> </w:t>
            </w:r>
            <w:proofErr w:type="gramStart"/>
            <w:r w:rsidRPr="004061D8">
              <w:rPr>
                <w:lang w:eastAsia="ru-RU"/>
              </w:rPr>
              <w:t>и</w:t>
            </w:r>
            <w:proofErr w:type="gramEnd"/>
            <w:r w:rsidRPr="004061D8">
              <w:rPr>
                <w:lang w:eastAsia="ru-RU"/>
              </w:rPr>
              <w:t>меющие право на первоочередное предоставление места в школу № 22 в соответствии с законодательством российской Федерации и нормативными правовыми актами субъектов российской Федерации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·   детей военнослужащих в соответствии с пунктом 6 статьи 19 Федерального закона от 27.05.1998 №76-ФЗ  « О статусе военнослужащих»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·   детей сотрудников (сотрудника) полиции, дети сотрудников (сотрудника) органов внутренних дел, детей гражданина Российской Федерации, в случаях предусмотренных пунктом 6 статьи 46,статьей 56 Федерального закона  от 07.02.2011 № 3-ФЗ « О полиции»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2.5. По окончании приема детей в 1 класс, зарегистрированных на закрепленной  территории, </w:t>
            </w:r>
            <w:proofErr w:type="gramStart"/>
            <w:r w:rsidRPr="004061D8">
              <w:rPr>
                <w:lang w:eastAsia="ru-RU"/>
              </w:rPr>
              <w:t>возможно</w:t>
            </w:r>
            <w:proofErr w:type="gramEnd"/>
            <w:r w:rsidRPr="004061D8">
              <w:rPr>
                <w:lang w:eastAsia="ru-RU"/>
              </w:rPr>
              <w:t xml:space="preserve"> начать прием детей, незарегистрированных на закрепленной территории с 1 августа.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2.6 Зачисление в школу № 22 оформляется приказом руководителя школы по мере  комплектования классов, но не позднее 31 августа текущего года, и доводится до      сведения родителей (законных представителей)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 xml:space="preserve">            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color w:val="002060"/>
                <w:lang w:eastAsia="ru-RU"/>
              </w:rPr>
              <w:t>Прием во  2-е и последующие классы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92"/>
            </w:tblGrid>
            <w:tr w:rsidR="004061D8" w:rsidRPr="004061D8" w:rsidTr="004061D8">
              <w:trPr>
                <w:tblCellSpacing w:w="0" w:type="dxa"/>
              </w:trPr>
              <w:tc>
                <w:tcPr>
                  <w:tcW w:w="9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            Для приема ребенка во 2-й и последующие классы школы № 22 родитель (законный </w:t>
                  </w:r>
                  <w:r w:rsidRPr="004061D8">
                    <w:rPr>
                      <w:lang w:eastAsia="ru-RU"/>
                    </w:rPr>
                    <w:lastRenderedPageBreak/>
                    <w:t xml:space="preserve">представитель) подает  заявление, к которому прилагаются документы, указанные в пункте 2.3. </w:t>
                  </w:r>
                  <w:proofErr w:type="gramStart"/>
                  <w:r w:rsidRPr="004061D8">
                    <w:rPr>
                      <w:lang w:eastAsia="ru-RU"/>
                    </w:rPr>
                    <w:t>Порядка, а также передает личное дело обучающегося, выданное образовательным учреждением,  в котором ребенок обучался ранее.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 При достижении ребенком 14-летнего возраста вместо копии его свидетельства о рождении представляется копия его паспорта гражданина Российской Федерации.</w:t>
                  </w:r>
                </w:p>
                <w:p w:rsidR="004061D8" w:rsidRPr="004061D8" w:rsidRDefault="004061D8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При приеме в учреждение на ступень среднего (полного) общего образования родители (законные представители) обучающего дополнительно представляют выданный ему документ государственного образца об основном общем образовании.</w:t>
                  </w:r>
                </w:p>
              </w:tc>
            </w:tr>
          </w:tbl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lastRenderedPageBreak/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b/>
                <w:bCs/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46"/>
              <w:gridCol w:w="6546"/>
            </w:tblGrid>
            <w:tr w:rsidR="00C74544" w:rsidRPr="004061D8" w:rsidTr="00C74544">
              <w:trPr>
                <w:trHeight w:val="3432"/>
                <w:tblCellSpacing w:w="0" w:type="dxa"/>
              </w:trPr>
              <w:tc>
                <w:tcPr>
                  <w:tcW w:w="25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b/>
                      <w:bCs/>
                      <w:lang w:eastAsia="ru-RU"/>
                    </w:rPr>
                    <w:t>(для 1 класса)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30"/>
                  </w:tblGrid>
                  <w:tr w:rsidR="00C74544" w:rsidRPr="004061D8" w:rsidTr="00B83458">
                    <w:trPr>
                      <w:trHeight w:val="9618"/>
                      <w:tblCellSpacing w:w="0" w:type="dxa"/>
                    </w:trPr>
                    <w:tc>
                      <w:tcPr>
                        <w:tcW w:w="705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7E1" w:rsidRDefault="002D47E1" w:rsidP="00B83458">
                        <w:pPr>
                          <w:pStyle w:val="a6"/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2D47E1" w:rsidRPr="002D47E1" w:rsidRDefault="002D47E1" w:rsidP="002D47E1">
                        <w:pPr>
                          <w:rPr>
                            <w:lang w:eastAsia="ru-RU"/>
                          </w:rPr>
                        </w:pPr>
                      </w:p>
                      <w:p w:rsidR="00C74544" w:rsidRPr="002D47E1" w:rsidRDefault="00C74544" w:rsidP="002D47E1">
                        <w:pPr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</w:tr>
                </w:tbl>
                <w:p w:rsidR="00C74544" w:rsidRPr="004061D8" w:rsidRDefault="00C74544" w:rsidP="00C745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4544" w:rsidRPr="004061D8" w:rsidRDefault="00C74544" w:rsidP="00C745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61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74544" w:rsidRPr="004061D8" w:rsidRDefault="00C74544" w:rsidP="002D47E1">
                  <w:pPr>
                    <w:spacing w:before="100" w:beforeAutospacing="1" w:after="100" w:afterAutospacing="1" w:line="240" w:lineRule="auto"/>
                    <w:rPr>
                      <w:lang w:eastAsia="ru-RU"/>
                    </w:rPr>
                  </w:pPr>
                  <w:r w:rsidRPr="004061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5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 xml:space="preserve">                                                    </w:t>
                  </w:r>
                  <w:r w:rsidRPr="004061D8">
                    <w:rPr>
                      <w:lang w:eastAsia="ru-RU"/>
                    </w:rPr>
                    <w:t xml:space="preserve">Директору МБОУ СОШ № 22 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</w:t>
                  </w:r>
                  <w:r w:rsidRPr="004061D8">
                    <w:rPr>
                      <w:lang w:eastAsia="ru-RU"/>
                    </w:rPr>
                    <w:t>г</w:t>
                  </w:r>
                  <w:proofErr w:type="gramStart"/>
                  <w:r w:rsidRPr="004061D8">
                    <w:rPr>
                      <w:lang w:eastAsia="ru-RU"/>
                    </w:rPr>
                    <w:t>.В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ладикавказ </w:t>
                  </w:r>
                  <w:proofErr w:type="spellStart"/>
                  <w:r w:rsidRPr="004061D8">
                    <w:rPr>
                      <w:lang w:eastAsia="ru-RU"/>
                    </w:rPr>
                    <w:t>Ситоховой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З.С.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</w:t>
                  </w:r>
                  <w:r w:rsidRPr="004061D8">
                    <w:rPr>
                      <w:lang w:eastAsia="ru-RU"/>
                    </w:rPr>
                    <w:t>гр.______________________________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</w:t>
                  </w:r>
                  <w:r w:rsidRPr="004061D8">
                    <w:rPr>
                      <w:lang w:eastAsia="ru-RU"/>
                    </w:rPr>
                    <w:t>________________________________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</w:t>
                  </w:r>
                  <w:r w:rsidRPr="004061D8">
                    <w:rPr>
                      <w:lang w:eastAsia="ru-RU"/>
                    </w:rPr>
                    <w:t>(ФИО родителя полностью)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</w:t>
                  </w:r>
                  <w:r w:rsidRPr="004061D8">
                    <w:rPr>
                      <w:lang w:eastAsia="ru-RU"/>
                    </w:rPr>
                    <w:t>Проживающег</w:t>
                  </w:r>
                  <w:proofErr w:type="gramStart"/>
                  <w:r w:rsidRPr="004061D8">
                    <w:rPr>
                      <w:lang w:eastAsia="ru-RU"/>
                    </w:rPr>
                    <w:t>о(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ей)______ по адресу 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</w:t>
                  </w:r>
                  <w:r w:rsidRPr="004061D8">
                    <w:rPr>
                      <w:lang w:eastAsia="ru-RU"/>
                    </w:rPr>
                    <w:t>ул.______________________________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 </w:t>
                  </w:r>
                  <w:r w:rsidRPr="004061D8">
                    <w:rPr>
                      <w:lang w:eastAsia="ru-RU"/>
                    </w:rPr>
                    <w:t>(фактическое проживание)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  </w:t>
                  </w:r>
                  <w:r w:rsidRPr="004061D8">
                    <w:rPr>
                      <w:lang w:eastAsia="ru-RU"/>
                    </w:rPr>
                    <w:t>ул. _____________________________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   </w:t>
                  </w:r>
                  <w:r w:rsidRPr="004061D8">
                    <w:rPr>
                      <w:lang w:eastAsia="ru-RU"/>
                    </w:rPr>
                    <w:t>адрес регистрации (прописки)</w:t>
                  </w:r>
                </w:p>
                <w:p w:rsidR="00C74544" w:rsidRPr="004061D8" w:rsidRDefault="00C74544" w:rsidP="00B83458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    _______________________________</w:t>
                  </w:r>
                </w:p>
              </w:tc>
            </w:tr>
            <w:tr w:rsidR="00C74544" w:rsidRPr="004061D8" w:rsidTr="00C74544">
              <w:trPr>
                <w:trHeight w:val="9618"/>
                <w:tblCellSpacing w:w="0" w:type="dxa"/>
              </w:trPr>
              <w:tc>
                <w:tcPr>
                  <w:tcW w:w="9092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544" w:rsidRDefault="00C74544" w:rsidP="009F162B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 xml:space="preserve">                                                                </w:t>
                  </w:r>
                  <w:r w:rsidRPr="004061D8">
                    <w:rPr>
                      <w:lang w:eastAsia="ru-RU"/>
                    </w:rPr>
                    <w:t>ЗАЯВЛЕНИЕ</w:t>
                  </w:r>
                </w:p>
                <w:p w:rsidR="00C74544" w:rsidRDefault="00C74544" w:rsidP="009F162B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                                                                                       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</w:t>
                  </w:r>
                  <w:r w:rsidRPr="004061D8">
                    <w:rPr>
                      <w:lang w:eastAsia="ru-RU"/>
                    </w:rPr>
                    <w:t xml:space="preserve">Прошу зачислить моего ребенка в 1 класс 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</w:t>
                  </w:r>
                  <w:r w:rsidRPr="004061D8">
                    <w:rPr>
                      <w:lang w:eastAsia="ru-RU"/>
                    </w:rPr>
                    <w:t>_________________________________________________________________________________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(ФИО ребенка полностью)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proofErr w:type="gramStart"/>
                  <w:r w:rsidRPr="004061D8">
                    <w:rPr>
                      <w:lang w:eastAsia="ru-RU"/>
                    </w:rPr>
                    <w:t>проживающего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 по адресу:___________________________________________________________,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proofErr w:type="gramStart"/>
                  <w:r w:rsidRPr="004061D8">
                    <w:rPr>
                      <w:lang w:eastAsia="ru-RU"/>
                    </w:rPr>
                    <w:t>зарегистрированного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 по </w:t>
                  </w:r>
                  <w:proofErr w:type="spellStart"/>
                  <w:r w:rsidRPr="004061D8">
                    <w:rPr>
                      <w:lang w:eastAsia="ru-RU"/>
                    </w:rPr>
                    <w:t>адресу:______________________________________________________</w:t>
                  </w:r>
                  <w:proofErr w:type="spellEnd"/>
                  <w:r w:rsidRPr="004061D8">
                    <w:rPr>
                      <w:lang w:eastAsia="ru-RU"/>
                    </w:rPr>
                    <w:t>,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____________________года</w:t>
                  </w:r>
                  <w:proofErr w:type="spellEnd"/>
                  <w:r w:rsidRPr="004061D8">
                    <w:rPr>
                      <w:lang w:eastAsia="ru-RU"/>
                    </w:rPr>
                    <w:t xml:space="preserve"> рождения. 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(дата рождения ребенка)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Default="00C74544" w:rsidP="009F162B">
                  <w:pPr>
                    <w:pStyle w:val="a6"/>
                    <w:rPr>
                      <w:lang w:eastAsia="ru-RU"/>
                    </w:rPr>
                  </w:pP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С Уставом и локальными актами общеобразовательного учреждения ознакомле</w:t>
                  </w:r>
                  <w:proofErr w:type="gramStart"/>
                  <w:r w:rsidRPr="004061D8">
                    <w:rPr>
                      <w:lang w:eastAsia="ru-RU"/>
                    </w:rPr>
                    <w:t>н(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а)______ 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(подпись)</w:t>
                  </w:r>
                </w:p>
                <w:p w:rsidR="00C74544" w:rsidRDefault="00C74544" w:rsidP="009F162B">
                  <w:pPr>
                    <w:pStyle w:val="a6"/>
                    <w:rPr>
                      <w:lang w:eastAsia="ru-RU"/>
                    </w:rPr>
                  </w:pP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С Правилами приема в первый класс ознакомле</w:t>
                  </w:r>
                  <w:proofErr w:type="gramStart"/>
                  <w:r w:rsidRPr="004061D8">
                    <w:rPr>
                      <w:lang w:eastAsia="ru-RU"/>
                    </w:rPr>
                    <w:t>н(</w:t>
                  </w:r>
                  <w:proofErr w:type="gramEnd"/>
                  <w:r w:rsidRPr="004061D8">
                    <w:rPr>
                      <w:lang w:eastAsia="ru-RU"/>
                    </w:rPr>
                    <w:t>а)_____________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(подпись)</w:t>
                  </w:r>
                </w:p>
                <w:p w:rsidR="00C74544" w:rsidRDefault="00C74544" w:rsidP="009F162B">
                  <w:pPr>
                    <w:pStyle w:val="a6"/>
                    <w:rPr>
                      <w:lang w:eastAsia="ru-RU"/>
                    </w:rPr>
                  </w:pP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На обработку персональных данных согласе</w:t>
                  </w:r>
                  <w:proofErr w:type="gramStart"/>
                  <w:r w:rsidRPr="004061D8">
                    <w:rPr>
                      <w:lang w:eastAsia="ru-RU"/>
                    </w:rPr>
                    <w:t>н(</w:t>
                  </w:r>
                  <w:proofErr w:type="gramEnd"/>
                  <w:r w:rsidRPr="004061D8">
                    <w:rPr>
                      <w:lang w:eastAsia="ru-RU"/>
                    </w:rPr>
                    <w:t>а)________________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(подпись)</w:t>
                  </w:r>
                </w:p>
                <w:p w:rsidR="00C74544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Приложение: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1.Оригинал и копия свидетельства о рождении ребенка.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2.Оригинал и копия свидетельства о регистрации по месту жительства подтверждающие </w:t>
                  </w:r>
                  <w:r w:rsidRPr="004061D8">
                    <w:rPr>
                      <w:b/>
                      <w:bCs/>
                      <w:lang w:eastAsia="ru-RU"/>
                    </w:rPr>
                    <w:t>проживание ребенка</w:t>
                  </w:r>
                  <w:r w:rsidRPr="004061D8">
                    <w:rPr>
                      <w:lang w:eastAsia="ru-RU"/>
                    </w:rPr>
                    <w:t xml:space="preserve"> </w:t>
                  </w:r>
                  <w:proofErr w:type="gramStart"/>
                  <w:r w:rsidRPr="004061D8">
                    <w:rPr>
                      <w:lang w:eastAsia="ru-RU"/>
                    </w:rPr>
                    <w:t>на</w:t>
                  </w:r>
                  <w:proofErr w:type="gramEnd"/>
                  <w:r w:rsidRPr="004061D8">
                    <w:rPr>
                      <w:lang w:eastAsia="ru-RU"/>
                    </w:rPr>
                    <w:t xml:space="preserve"> закрепленной за школой территорией.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3.Для льготников: копия справки (документа) удостоверяющего льготу.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4. Паспорт заявителя (для удостоверения личности).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Контактные телефоны:_____________________________________________________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proofErr w:type="spellStart"/>
                  <w:r w:rsidRPr="004061D8">
                    <w:rPr>
                      <w:lang w:eastAsia="ru-RU"/>
                    </w:rPr>
                    <w:t>E-mail</w:t>
                  </w:r>
                  <w:proofErr w:type="spellEnd"/>
                  <w:r w:rsidRPr="004061D8">
                    <w:rPr>
                      <w:lang w:eastAsia="ru-RU"/>
                    </w:rPr>
                    <w:t>: ___________________________________________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 xml:space="preserve">«____»_______________20____г. 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 </w:t>
                  </w:r>
                </w:p>
                <w:p w:rsidR="00C74544" w:rsidRPr="004061D8" w:rsidRDefault="00C74544" w:rsidP="009F162B">
                  <w:pPr>
                    <w:pStyle w:val="a6"/>
                    <w:rPr>
                      <w:lang w:eastAsia="ru-RU"/>
                    </w:rPr>
                  </w:pPr>
                  <w:r w:rsidRPr="004061D8">
                    <w:rPr>
                      <w:lang w:eastAsia="ru-RU"/>
                    </w:rPr>
                    <w:t>(подпись)</w:t>
                  </w:r>
                </w:p>
              </w:tc>
            </w:tr>
          </w:tbl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  <w:r w:rsidRPr="004061D8">
              <w:rPr>
                <w:lang w:eastAsia="ru-RU"/>
              </w:rPr>
              <w:t> </w:t>
            </w:r>
          </w:p>
          <w:p w:rsidR="004061D8" w:rsidRPr="004061D8" w:rsidRDefault="004061D8" w:rsidP="009F162B">
            <w:pPr>
              <w:pStyle w:val="a6"/>
              <w:rPr>
                <w:lang w:eastAsia="ru-RU"/>
              </w:rPr>
            </w:pPr>
          </w:p>
        </w:tc>
      </w:tr>
    </w:tbl>
    <w:p w:rsidR="004061D8" w:rsidRPr="004061D8" w:rsidRDefault="004061D8" w:rsidP="0040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028D" w:rsidRDefault="004061D8" w:rsidP="00C74544">
      <w:pPr>
        <w:spacing w:before="100" w:beforeAutospacing="1" w:after="100" w:afterAutospacing="1" w:line="240" w:lineRule="auto"/>
      </w:pPr>
      <w:r w:rsidRPr="004061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E028D" w:rsidSect="008E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6A" w:rsidRDefault="00F4186A" w:rsidP="00C74544">
      <w:pPr>
        <w:spacing w:after="0" w:line="240" w:lineRule="auto"/>
      </w:pPr>
      <w:r>
        <w:separator/>
      </w:r>
    </w:p>
  </w:endnote>
  <w:endnote w:type="continuationSeparator" w:id="0">
    <w:p w:rsidR="00F4186A" w:rsidRDefault="00F4186A" w:rsidP="00C7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6A" w:rsidRDefault="00F4186A" w:rsidP="00C74544">
      <w:pPr>
        <w:spacing w:after="0" w:line="240" w:lineRule="auto"/>
      </w:pPr>
      <w:r>
        <w:separator/>
      </w:r>
    </w:p>
  </w:footnote>
  <w:footnote w:type="continuationSeparator" w:id="0">
    <w:p w:rsidR="00F4186A" w:rsidRDefault="00F4186A" w:rsidP="00C7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BFD"/>
    <w:multiLevelType w:val="hybridMultilevel"/>
    <w:tmpl w:val="033EB51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886015"/>
    <w:multiLevelType w:val="multilevel"/>
    <w:tmpl w:val="BEF0B0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1E5685"/>
    <w:multiLevelType w:val="hybridMultilevel"/>
    <w:tmpl w:val="6534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E23"/>
    <w:multiLevelType w:val="multilevel"/>
    <w:tmpl w:val="C4EE8AE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4">
    <w:nsid w:val="16DD6151"/>
    <w:multiLevelType w:val="multilevel"/>
    <w:tmpl w:val="35FA3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BDE4EE3"/>
    <w:multiLevelType w:val="multilevel"/>
    <w:tmpl w:val="FD229B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422D86"/>
    <w:multiLevelType w:val="hybridMultilevel"/>
    <w:tmpl w:val="513A8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4B8F"/>
    <w:multiLevelType w:val="hybridMultilevel"/>
    <w:tmpl w:val="A06CDC1C"/>
    <w:lvl w:ilvl="0" w:tplc="8A36C8B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BD468CB"/>
    <w:multiLevelType w:val="multilevel"/>
    <w:tmpl w:val="FD229B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AF6F11"/>
    <w:multiLevelType w:val="hybridMultilevel"/>
    <w:tmpl w:val="4968A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B81940"/>
    <w:multiLevelType w:val="hybridMultilevel"/>
    <w:tmpl w:val="D1C05DE8"/>
    <w:lvl w:ilvl="0" w:tplc="165E6F52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07C77"/>
    <w:multiLevelType w:val="hybridMultilevel"/>
    <w:tmpl w:val="DC5A2236"/>
    <w:lvl w:ilvl="0" w:tplc="D62AA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833386"/>
    <w:multiLevelType w:val="hybridMultilevel"/>
    <w:tmpl w:val="8E6C2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7700A"/>
    <w:multiLevelType w:val="hybridMultilevel"/>
    <w:tmpl w:val="F8768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77BD1"/>
    <w:multiLevelType w:val="hybridMultilevel"/>
    <w:tmpl w:val="D7D82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1E9A"/>
    <w:multiLevelType w:val="multilevel"/>
    <w:tmpl w:val="1856F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59F96A5F"/>
    <w:multiLevelType w:val="multilevel"/>
    <w:tmpl w:val="1518A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EA534EE"/>
    <w:multiLevelType w:val="multilevel"/>
    <w:tmpl w:val="860031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83A499E"/>
    <w:multiLevelType w:val="multilevel"/>
    <w:tmpl w:val="01F213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484D03"/>
    <w:multiLevelType w:val="multilevel"/>
    <w:tmpl w:val="CEB2262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52786E"/>
    <w:multiLevelType w:val="hybridMultilevel"/>
    <w:tmpl w:val="4A62E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64CCF"/>
    <w:multiLevelType w:val="multilevel"/>
    <w:tmpl w:val="E31C4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EF557F9"/>
    <w:multiLevelType w:val="hybridMultilevel"/>
    <w:tmpl w:val="80D8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1"/>
  </w:num>
  <w:num w:numId="5">
    <w:abstractNumId w:val="15"/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1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D8"/>
    <w:rsid w:val="00156060"/>
    <w:rsid w:val="001A6CC7"/>
    <w:rsid w:val="00280F09"/>
    <w:rsid w:val="002D47E1"/>
    <w:rsid w:val="004061D8"/>
    <w:rsid w:val="00455C0B"/>
    <w:rsid w:val="005D3EA8"/>
    <w:rsid w:val="006026CE"/>
    <w:rsid w:val="006A4255"/>
    <w:rsid w:val="007C1DF7"/>
    <w:rsid w:val="008E028D"/>
    <w:rsid w:val="009B0441"/>
    <w:rsid w:val="009F162B"/>
    <w:rsid w:val="00B16D93"/>
    <w:rsid w:val="00B83458"/>
    <w:rsid w:val="00C74544"/>
    <w:rsid w:val="00D30619"/>
    <w:rsid w:val="00E878A7"/>
    <w:rsid w:val="00F4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8D"/>
  </w:style>
  <w:style w:type="paragraph" w:styleId="1">
    <w:name w:val="heading 1"/>
    <w:basedOn w:val="a"/>
    <w:next w:val="a"/>
    <w:link w:val="10"/>
    <w:uiPriority w:val="9"/>
    <w:qFormat/>
    <w:rsid w:val="00406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61D8"/>
    <w:rPr>
      <w:b/>
      <w:bCs/>
    </w:rPr>
  </w:style>
  <w:style w:type="character" w:styleId="a5">
    <w:name w:val="Hyperlink"/>
    <w:basedOn w:val="a0"/>
    <w:uiPriority w:val="99"/>
    <w:semiHidden/>
    <w:unhideWhenUsed/>
    <w:rsid w:val="004061D8"/>
    <w:rPr>
      <w:color w:val="0000FF"/>
      <w:u w:val="single"/>
    </w:rPr>
  </w:style>
  <w:style w:type="paragraph" w:styleId="a6">
    <w:name w:val="No Spacing"/>
    <w:uiPriority w:val="1"/>
    <w:qFormat/>
    <w:rsid w:val="004061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7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544"/>
  </w:style>
  <w:style w:type="paragraph" w:styleId="a9">
    <w:name w:val="footer"/>
    <w:basedOn w:val="a"/>
    <w:link w:val="aa"/>
    <w:uiPriority w:val="99"/>
    <w:semiHidden/>
    <w:unhideWhenUsed/>
    <w:rsid w:val="00C7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544"/>
  </w:style>
  <w:style w:type="paragraph" w:styleId="ab">
    <w:name w:val="List Paragraph"/>
    <w:basedOn w:val="a"/>
    <w:uiPriority w:val="34"/>
    <w:qFormat/>
    <w:rsid w:val="001A6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22.mwp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kavkaz22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lad22.mw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kavkaz22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7378-250A-408F-9850-6B81D03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7522</Words>
  <Characters>4287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охова</dc:creator>
  <cp:lastModifiedBy>Ситохова</cp:lastModifiedBy>
  <cp:revision>4</cp:revision>
  <cp:lastPrinted>2014-03-22T09:11:00Z</cp:lastPrinted>
  <dcterms:created xsi:type="dcterms:W3CDTF">2014-03-21T06:37:00Z</dcterms:created>
  <dcterms:modified xsi:type="dcterms:W3CDTF">2014-10-06T14:09:00Z</dcterms:modified>
</cp:coreProperties>
</file>